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FC7C9" w14:textId="77777777" w:rsidR="009E42B7" w:rsidRPr="009E42B7" w:rsidRDefault="009E42B7" w:rsidP="009E42B7">
      <w:pPr>
        <w:spacing w:after="0"/>
        <w:jc w:val="center"/>
        <w:rPr>
          <w:rFonts w:ascii="Times New Roman" w:hAnsi="Times New Roman" w:cs="Times New Roman"/>
        </w:rPr>
      </w:pPr>
      <w:r w:rsidRPr="009E42B7">
        <w:rPr>
          <w:rFonts w:ascii="Times New Roman" w:hAnsi="Times New Roman" w:cs="Times New Roman"/>
          <w:noProof/>
        </w:rPr>
        <w:drawing>
          <wp:inline distT="0" distB="0" distL="0" distR="0" wp14:anchorId="3FA5444B" wp14:editId="4239CA6A">
            <wp:extent cx="48577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D00F90" w14:textId="77777777" w:rsidR="009E42B7" w:rsidRPr="009E42B7" w:rsidRDefault="009E42B7" w:rsidP="009E42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2B7">
        <w:rPr>
          <w:rFonts w:ascii="Times New Roman" w:hAnsi="Times New Roman" w:cs="Times New Roman"/>
          <w:b/>
          <w:sz w:val="28"/>
          <w:szCs w:val="28"/>
        </w:rPr>
        <w:t>УКРАЇНА</w:t>
      </w:r>
    </w:p>
    <w:p w14:paraId="30F1BADD" w14:textId="77777777" w:rsidR="009E42B7" w:rsidRPr="009E42B7" w:rsidRDefault="009E42B7" w:rsidP="009E42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2B7">
        <w:rPr>
          <w:rFonts w:ascii="Times New Roman" w:hAnsi="Times New Roman" w:cs="Times New Roman"/>
          <w:b/>
          <w:sz w:val="28"/>
          <w:szCs w:val="28"/>
        </w:rPr>
        <w:t>ЧЕРНІГІВСЬКА ОБЛАСТЬ</w:t>
      </w:r>
    </w:p>
    <w:p w14:paraId="449A88ED" w14:textId="77777777" w:rsidR="009E42B7" w:rsidRPr="009E42B7" w:rsidRDefault="009E42B7" w:rsidP="009E42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2B7">
        <w:rPr>
          <w:rFonts w:ascii="Times New Roman" w:hAnsi="Times New Roman" w:cs="Times New Roman"/>
          <w:b/>
          <w:sz w:val="28"/>
          <w:szCs w:val="28"/>
        </w:rPr>
        <w:t>МІСТО НІЖИН</w:t>
      </w:r>
    </w:p>
    <w:p w14:paraId="7783C15D" w14:textId="77777777" w:rsidR="009E42B7" w:rsidRPr="009E42B7" w:rsidRDefault="009E42B7" w:rsidP="009E42B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E42B7">
        <w:rPr>
          <w:rFonts w:ascii="Times New Roman" w:hAnsi="Times New Roman" w:cs="Times New Roman"/>
          <w:b/>
          <w:sz w:val="32"/>
          <w:szCs w:val="32"/>
        </w:rPr>
        <w:t xml:space="preserve">М І С Ь К И </w:t>
      </w:r>
      <w:proofErr w:type="gramStart"/>
      <w:r w:rsidRPr="009E42B7">
        <w:rPr>
          <w:rFonts w:ascii="Times New Roman" w:hAnsi="Times New Roman" w:cs="Times New Roman"/>
          <w:b/>
          <w:sz w:val="32"/>
          <w:szCs w:val="32"/>
        </w:rPr>
        <w:t>Й  Г</w:t>
      </w:r>
      <w:proofErr w:type="gramEnd"/>
      <w:r w:rsidRPr="009E42B7">
        <w:rPr>
          <w:rFonts w:ascii="Times New Roman" w:hAnsi="Times New Roman" w:cs="Times New Roman"/>
          <w:b/>
          <w:sz w:val="32"/>
          <w:szCs w:val="32"/>
        </w:rPr>
        <w:t xml:space="preserve"> О Л О В А  </w:t>
      </w:r>
    </w:p>
    <w:p w14:paraId="149E01C0" w14:textId="77777777" w:rsidR="009E42B7" w:rsidRPr="009E42B7" w:rsidRDefault="009E42B7" w:rsidP="009E42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B5EB0F" w14:textId="77777777" w:rsidR="009E42B7" w:rsidRPr="009E42B7" w:rsidRDefault="009E42B7" w:rsidP="009E42B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E42B7">
        <w:rPr>
          <w:rFonts w:ascii="Times New Roman" w:hAnsi="Times New Roman" w:cs="Times New Roman"/>
          <w:b/>
          <w:sz w:val="40"/>
          <w:szCs w:val="40"/>
        </w:rPr>
        <w:t xml:space="preserve">Р О З П О Р Я Д Ж Е Н </w:t>
      </w:r>
      <w:proofErr w:type="spellStart"/>
      <w:r w:rsidRPr="009E42B7">
        <w:rPr>
          <w:rFonts w:ascii="Times New Roman" w:hAnsi="Times New Roman" w:cs="Times New Roman"/>
          <w:b/>
          <w:sz w:val="40"/>
          <w:szCs w:val="40"/>
        </w:rPr>
        <w:t>Н</w:t>
      </w:r>
      <w:proofErr w:type="spellEnd"/>
      <w:r w:rsidRPr="009E42B7">
        <w:rPr>
          <w:rFonts w:ascii="Times New Roman" w:hAnsi="Times New Roman" w:cs="Times New Roman"/>
          <w:b/>
          <w:sz w:val="40"/>
          <w:szCs w:val="40"/>
        </w:rPr>
        <w:t xml:space="preserve"> Я</w:t>
      </w:r>
    </w:p>
    <w:p w14:paraId="3A075CCA" w14:textId="77777777" w:rsidR="00BD35F6" w:rsidRDefault="00BD35F6" w:rsidP="00F751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77F9004" w14:textId="77777777" w:rsidR="004D315F" w:rsidRPr="00441911" w:rsidRDefault="000B7AF6" w:rsidP="00F751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A6D93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C212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0F27">
        <w:rPr>
          <w:rFonts w:ascii="Times New Roman" w:hAnsi="Times New Roman" w:cs="Times New Roman"/>
          <w:sz w:val="28"/>
          <w:szCs w:val="28"/>
          <w:lang w:val="uk-UA"/>
        </w:rPr>
        <w:t>30 квітня</w:t>
      </w:r>
      <w:r w:rsidR="00BB16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7A55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0A7A55" w:rsidRPr="00BB16C8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7C7488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  <w:r w:rsidR="007C7488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</w:t>
      </w:r>
      <w:r w:rsidR="00BB16C8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7C748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86BE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10F2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A74DA" w:rsidRPr="00EA6D93">
        <w:rPr>
          <w:rFonts w:ascii="Times New Roman" w:hAnsi="Times New Roman" w:cs="Times New Roman"/>
          <w:sz w:val="28"/>
          <w:szCs w:val="28"/>
          <w:lang w:val="uk-UA"/>
        </w:rPr>
        <w:t>м. Ніжин</w:t>
      </w:r>
      <w:r w:rsidRPr="00EA6D9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A6D9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A6D9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713C1" w:rsidRPr="00EA6D9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10F27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EA6D93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7C74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2182" w:rsidRPr="00441911">
        <w:rPr>
          <w:rFonts w:ascii="Times New Roman" w:hAnsi="Times New Roman" w:cs="Times New Roman"/>
          <w:sz w:val="28"/>
          <w:szCs w:val="28"/>
          <w:lang w:val="uk-UA"/>
        </w:rPr>
        <w:t>126</w:t>
      </w:r>
    </w:p>
    <w:p w14:paraId="03C4D31B" w14:textId="77777777" w:rsidR="00F751D9" w:rsidRDefault="00F751D9" w:rsidP="00F751D9">
      <w:pPr>
        <w:tabs>
          <w:tab w:val="left" w:pos="149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0E36AA2" w14:textId="77777777" w:rsidR="000B7AF6" w:rsidRDefault="000B7AF6" w:rsidP="00F751D9">
      <w:pPr>
        <w:tabs>
          <w:tab w:val="left" w:pos="149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1038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0A7A55">
        <w:rPr>
          <w:rFonts w:ascii="Times New Roman" w:hAnsi="Times New Roman" w:cs="Times New Roman"/>
          <w:sz w:val="28"/>
          <w:szCs w:val="28"/>
          <w:lang w:val="uk-UA"/>
        </w:rPr>
        <w:t>організацію  прийому делегації</w:t>
      </w:r>
    </w:p>
    <w:p w14:paraId="1F7E88B1" w14:textId="77777777" w:rsidR="000A7A55" w:rsidRPr="000A7A55" w:rsidRDefault="000A7A55" w:rsidP="000A7A55">
      <w:pPr>
        <w:tabs>
          <w:tab w:val="left" w:pos="149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сольства Латвійської  Республіки  в Україні </w:t>
      </w:r>
    </w:p>
    <w:p w14:paraId="544EBED9" w14:textId="77777777" w:rsidR="004F0CBA" w:rsidRPr="00EA6D93" w:rsidRDefault="004F0CBA" w:rsidP="000B7A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FC6EC9" w14:textId="77777777" w:rsidR="00F751D9" w:rsidRDefault="000B7AF6" w:rsidP="00F751D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A6D9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F0CBA" w:rsidRPr="00EA6D93">
        <w:rPr>
          <w:rFonts w:ascii="Times New Roman" w:hAnsi="Times New Roman" w:cs="Times New Roman"/>
          <w:sz w:val="28"/>
          <w:szCs w:val="28"/>
          <w:lang w:val="uk-UA"/>
        </w:rPr>
        <w:t>Відповідно до статей  42, 59</w:t>
      </w:r>
      <w:r w:rsidR="00A97A63">
        <w:rPr>
          <w:rFonts w:ascii="Times New Roman" w:hAnsi="Times New Roman" w:cs="Times New Roman"/>
          <w:sz w:val="28"/>
          <w:szCs w:val="28"/>
          <w:lang w:val="uk-UA"/>
        </w:rPr>
        <w:t>, 73</w:t>
      </w:r>
      <w:r w:rsidR="004F0CBA" w:rsidRPr="00EA6D93">
        <w:rPr>
          <w:rFonts w:ascii="Times New Roman" w:hAnsi="Times New Roman" w:cs="Times New Roman"/>
          <w:sz w:val="28"/>
          <w:szCs w:val="28"/>
          <w:lang w:val="uk-UA"/>
        </w:rPr>
        <w:t xml:space="preserve">  Закону України «Про місцеве самоврядування в Україні», </w:t>
      </w:r>
      <w:r w:rsidR="00EA6D93" w:rsidRPr="00AD273D">
        <w:rPr>
          <w:rFonts w:ascii="Times New Roman" w:eastAsia="Times New Roman" w:hAnsi="Times New Roman" w:cs="Times New Roman"/>
          <w:sz w:val="28"/>
          <w:szCs w:val="28"/>
          <w:lang w:val="uk-UA"/>
        </w:rPr>
        <w:t>Регламенту виконавчого комітету Ніжинської міської ради Чернігівської області VII</w:t>
      </w:r>
      <w:r w:rsidR="000A7A55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EA6D93" w:rsidRPr="00AD27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кликання, затверджен</w:t>
      </w:r>
      <w:r w:rsidR="00CE4DC6">
        <w:rPr>
          <w:rFonts w:ascii="Times New Roman" w:eastAsia="Times New Roman" w:hAnsi="Times New Roman" w:cs="Times New Roman"/>
          <w:sz w:val="28"/>
          <w:szCs w:val="28"/>
          <w:lang w:val="uk-UA"/>
        </w:rPr>
        <w:t>ого</w:t>
      </w:r>
      <w:r w:rsidR="00EA6D93" w:rsidRPr="00AD27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м виконавчого комітету</w:t>
      </w:r>
      <w:r w:rsidR="000A7A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іжинської  міської ради від 24.12</w:t>
      </w:r>
      <w:r w:rsidR="00EA6D93" w:rsidRPr="00AD273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910F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20 р.</w:t>
      </w:r>
      <w:r w:rsidR="00EA6D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A6D93" w:rsidRPr="00AD273D">
        <w:rPr>
          <w:rFonts w:ascii="Times New Roman" w:eastAsia="Times New Roman" w:hAnsi="Times New Roman" w:cs="Times New Roman"/>
          <w:sz w:val="28"/>
          <w:szCs w:val="28"/>
          <w:lang w:val="uk-UA"/>
        </w:rPr>
        <w:t>№</w:t>
      </w:r>
      <w:r w:rsidR="00EA6D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A7A55">
        <w:rPr>
          <w:rFonts w:ascii="Times New Roman" w:eastAsia="Times New Roman" w:hAnsi="Times New Roman" w:cs="Times New Roman"/>
          <w:sz w:val="28"/>
          <w:szCs w:val="28"/>
          <w:lang w:val="uk-UA"/>
        </w:rPr>
        <w:t>27-4/2020</w:t>
      </w:r>
      <w:r w:rsidR="005B1E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E4A21">
        <w:rPr>
          <w:rFonts w:ascii="Times New Roman" w:hAnsi="Times New Roman"/>
          <w:sz w:val="28"/>
          <w:szCs w:val="28"/>
          <w:lang w:val="uk-UA"/>
        </w:rPr>
        <w:t>та  з метою встановлення дипломатичних та дружніх зв’язків:</w:t>
      </w:r>
    </w:p>
    <w:p w14:paraId="4E32FAB2" w14:textId="77777777" w:rsidR="00F751D9" w:rsidRDefault="00F751D9" w:rsidP="00F751D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4C86B3D" w14:textId="77777777" w:rsidR="00DB5ED5" w:rsidRPr="00F751D9" w:rsidRDefault="00004C65" w:rsidP="00F751D9">
      <w:pPr>
        <w:pStyle w:val="a3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  <w:r w:rsidRPr="00DB5ED5">
        <w:rPr>
          <w:rFonts w:ascii="Times New Roman" w:hAnsi="Times New Roman"/>
          <w:sz w:val="28"/>
          <w:szCs w:val="28"/>
          <w:lang w:val="uk-UA"/>
        </w:rPr>
        <w:t xml:space="preserve">Затвердити план заходів </w:t>
      </w:r>
      <w:r w:rsidR="00EE4A21">
        <w:rPr>
          <w:rFonts w:ascii="Times New Roman" w:hAnsi="Times New Roman"/>
          <w:sz w:val="28"/>
          <w:szCs w:val="28"/>
          <w:lang w:val="uk-UA"/>
        </w:rPr>
        <w:t>з організації прийому</w:t>
      </w:r>
      <w:r w:rsidR="00BB16C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10F27">
        <w:rPr>
          <w:rFonts w:ascii="Times New Roman" w:hAnsi="Times New Roman"/>
          <w:sz w:val="28"/>
          <w:szCs w:val="28"/>
          <w:lang w:val="uk-UA"/>
        </w:rPr>
        <w:t>6 травня</w:t>
      </w:r>
      <w:r w:rsidR="00BB16C8">
        <w:rPr>
          <w:rFonts w:ascii="Times New Roman" w:hAnsi="Times New Roman"/>
          <w:sz w:val="28"/>
          <w:szCs w:val="28"/>
          <w:lang w:val="uk-UA"/>
        </w:rPr>
        <w:t xml:space="preserve"> 2021 року </w:t>
      </w:r>
      <w:r w:rsidR="00EE4A2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B16C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33FA6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BB16C8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C33FA6">
        <w:rPr>
          <w:rFonts w:ascii="Times New Roman" w:hAnsi="Times New Roman"/>
          <w:sz w:val="28"/>
          <w:szCs w:val="28"/>
          <w:lang w:val="uk-UA"/>
        </w:rPr>
        <w:t xml:space="preserve">м. </w:t>
      </w:r>
      <w:r w:rsidR="00BB16C8">
        <w:rPr>
          <w:rFonts w:ascii="Times New Roman" w:hAnsi="Times New Roman"/>
          <w:sz w:val="28"/>
          <w:szCs w:val="28"/>
          <w:lang w:val="uk-UA"/>
        </w:rPr>
        <w:t xml:space="preserve">Ніжині </w:t>
      </w:r>
      <w:r w:rsidR="00EE4A21">
        <w:rPr>
          <w:rFonts w:ascii="Times New Roman" w:hAnsi="Times New Roman"/>
          <w:sz w:val="28"/>
          <w:szCs w:val="28"/>
          <w:lang w:val="uk-UA"/>
        </w:rPr>
        <w:t xml:space="preserve">делегації Посольства Латвійської  Республіки в Україні </w:t>
      </w:r>
      <w:r w:rsidRPr="00EE4A21">
        <w:rPr>
          <w:rFonts w:ascii="Times New Roman" w:hAnsi="Times New Roman"/>
          <w:sz w:val="28"/>
          <w:szCs w:val="28"/>
          <w:lang w:val="uk-UA"/>
        </w:rPr>
        <w:t xml:space="preserve">за участі посадових осіб виконавчих органів Ніжинської міської ради, виконавчих органів виконавчого комітету Ніжинської міської ради </w:t>
      </w:r>
      <w:r w:rsidR="00EE4A21">
        <w:rPr>
          <w:rFonts w:ascii="Times New Roman" w:hAnsi="Times New Roman"/>
          <w:sz w:val="28"/>
          <w:szCs w:val="28"/>
          <w:lang w:val="uk-UA"/>
        </w:rPr>
        <w:t xml:space="preserve"> та депутатів Ніжинської міської ради </w:t>
      </w:r>
      <w:r w:rsidRPr="00EE4A21">
        <w:rPr>
          <w:rFonts w:ascii="Times New Roman" w:hAnsi="Times New Roman"/>
          <w:sz w:val="28"/>
          <w:szCs w:val="28"/>
          <w:lang w:val="uk-UA"/>
        </w:rPr>
        <w:t xml:space="preserve"> (додається).  </w:t>
      </w:r>
    </w:p>
    <w:p w14:paraId="67C6BE34" w14:textId="77777777" w:rsidR="00F751D9" w:rsidRPr="00EE4A21" w:rsidRDefault="00F751D9" w:rsidP="00F751D9">
      <w:pPr>
        <w:pStyle w:val="a3"/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</w:p>
    <w:p w14:paraId="4E7BAFD3" w14:textId="77777777" w:rsidR="00B80A7F" w:rsidRDefault="00004C65" w:rsidP="00F751D9">
      <w:pPr>
        <w:pStyle w:val="a3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B80A7F">
        <w:rPr>
          <w:rFonts w:ascii="Times New Roman" w:hAnsi="Times New Roman"/>
          <w:sz w:val="28"/>
          <w:szCs w:val="28"/>
          <w:lang w:val="uk-UA"/>
        </w:rPr>
        <w:t xml:space="preserve">Посадовим особам виконавчих органів </w:t>
      </w:r>
      <w:r w:rsidR="00D9701A" w:rsidRPr="00B80A7F">
        <w:rPr>
          <w:rFonts w:ascii="Times New Roman" w:hAnsi="Times New Roman"/>
          <w:sz w:val="28"/>
          <w:szCs w:val="28"/>
          <w:lang w:val="uk-UA"/>
        </w:rPr>
        <w:t xml:space="preserve">Ніжинської </w:t>
      </w:r>
      <w:r w:rsidRPr="00B80A7F">
        <w:rPr>
          <w:rFonts w:ascii="Times New Roman" w:hAnsi="Times New Roman"/>
          <w:sz w:val="28"/>
          <w:szCs w:val="28"/>
          <w:lang w:val="uk-UA"/>
        </w:rPr>
        <w:t xml:space="preserve">міської ради, виконавчих органів виконавчого комітету </w:t>
      </w:r>
      <w:r w:rsidR="00D9701A" w:rsidRPr="00B80A7F">
        <w:rPr>
          <w:rFonts w:ascii="Times New Roman" w:hAnsi="Times New Roman"/>
          <w:sz w:val="28"/>
          <w:szCs w:val="28"/>
          <w:lang w:val="uk-UA"/>
        </w:rPr>
        <w:t xml:space="preserve">Ніжинської </w:t>
      </w:r>
      <w:r w:rsidRPr="00B80A7F">
        <w:rPr>
          <w:rFonts w:ascii="Times New Roman" w:hAnsi="Times New Roman"/>
          <w:sz w:val="28"/>
          <w:szCs w:val="28"/>
          <w:lang w:val="uk-UA"/>
        </w:rPr>
        <w:t xml:space="preserve">міської ради </w:t>
      </w:r>
      <w:r w:rsidR="00D9701A" w:rsidRPr="00B80A7F">
        <w:rPr>
          <w:rFonts w:ascii="Times New Roman" w:hAnsi="Times New Roman"/>
          <w:sz w:val="28"/>
          <w:szCs w:val="28"/>
          <w:lang w:val="uk-UA"/>
        </w:rPr>
        <w:t xml:space="preserve"> відповідно до плану заходів, </w:t>
      </w:r>
      <w:r w:rsidRPr="00B80A7F">
        <w:rPr>
          <w:rFonts w:ascii="Times New Roman" w:hAnsi="Times New Roman"/>
          <w:sz w:val="28"/>
          <w:szCs w:val="28"/>
          <w:lang w:val="uk-UA"/>
        </w:rPr>
        <w:t>у межах компетенції та чинного законодавства України</w:t>
      </w:r>
      <w:r w:rsidR="00B80A7F">
        <w:rPr>
          <w:rFonts w:ascii="Times New Roman" w:hAnsi="Times New Roman"/>
          <w:sz w:val="28"/>
          <w:szCs w:val="28"/>
          <w:lang w:val="uk-UA"/>
        </w:rPr>
        <w:t>,</w:t>
      </w:r>
      <w:r w:rsidRPr="00B80A7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80A7F" w:rsidRPr="00B80A7F">
        <w:rPr>
          <w:rFonts w:ascii="Times New Roman" w:hAnsi="Times New Roman"/>
          <w:sz w:val="28"/>
          <w:szCs w:val="28"/>
          <w:lang w:val="uk-UA"/>
        </w:rPr>
        <w:t xml:space="preserve">взяти </w:t>
      </w:r>
      <w:r w:rsidR="00D9701A" w:rsidRPr="00B80A7F">
        <w:rPr>
          <w:rFonts w:ascii="Times New Roman" w:hAnsi="Times New Roman"/>
          <w:sz w:val="28"/>
          <w:szCs w:val="28"/>
          <w:lang w:val="uk-UA"/>
        </w:rPr>
        <w:t xml:space="preserve"> активну участь в </w:t>
      </w:r>
      <w:r w:rsidR="00BA4080" w:rsidRPr="00B80A7F">
        <w:rPr>
          <w:rFonts w:ascii="Times New Roman" w:hAnsi="Times New Roman"/>
          <w:sz w:val="28"/>
          <w:szCs w:val="28"/>
          <w:lang w:val="uk-UA"/>
        </w:rPr>
        <w:t xml:space="preserve"> організації та проведенн</w:t>
      </w:r>
      <w:r w:rsidR="00D9701A" w:rsidRPr="00B80A7F">
        <w:rPr>
          <w:rFonts w:ascii="Times New Roman" w:hAnsi="Times New Roman"/>
          <w:sz w:val="28"/>
          <w:szCs w:val="28"/>
          <w:lang w:val="uk-UA"/>
        </w:rPr>
        <w:t xml:space="preserve">і </w:t>
      </w:r>
      <w:r w:rsidR="00B80A7F">
        <w:rPr>
          <w:rFonts w:ascii="Times New Roman" w:hAnsi="Times New Roman"/>
          <w:sz w:val="28"/>
          <w:szCs w:val="28"/>
          <w:lang w:val="uk-UA"/>
        </w:rPr>
        <w:t xml:space="preserve"> заходів  щодо прийому делегації Посольства Латвійської Республіки  в Україні. </w:t>
      </w:r>
    </w:p>
    <w:p w14:paraId="7A1510CF" w14:textId="77777777" w:rsidR="00F751D9" w:rsidRPr="00F751D9" w:rsidRDefault="00F751D9" w:rsidP="00F751D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532C944" w14:textId="77777777" w:rsidR="002B3256" w:rsidRPr="00D30183" w:rsidRDefault="00B80A7F" w:rsidP="00F751D9">
      <w:pPr>
        <w:pStyle w:val="a3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Style w:val="a6"/>
          <w:rFonts w:ascii="Times New Roman" w:hAnsi="Times New Roman"/>
          <w:b w:val="0"/>
          <w:bCs w:val="0"/>
          <w:sz w:val="28"/>
          <w:szCs w:val="28"/>
          <w:lang w:val="uk-UA"/>
        </w:rPr>
        <w:t>Відділу бухгалтерського обліку апарату виконавчого комітету Ніжинської міської ради  (</w:t>
      </w:r>
      <w:proofErr w:type="spellStart"/>
      <w:r>
        <w:rPr>
          <w:rStyle w:val="a6"/>
          <w:rFonts w:ascii="Times New Roman" w:hAnsi="Times New Roman"/>
          <w:b w:val="0"/>
          <w:bCs w:val="0"/>
          <w:sz w:val="28"/>
          <w:szCs w:val="28"/>
          <w:lang w:val="uk-UA"/>
        </w:rPr>
        <w:t>Єфіменко</w:t>
      </w:r>
      <w:proofErr w:type="spellEnd"/>
      <w:r>
        <w:rPr>
          <w:rStyle w:val="a6"/>
          <w:rFonts w:ascii="Times New Roman" w:hAnsi="Times New Roman"/>
          <w:b w:val="0"/>
          <w:bCs w:val="0"/>
          <w:sz w:val="28"/>
          <w:szCs w:val="28"/>
          <w:lang w:val="uk-UA"/>
        </w:rPr>
        <w:t xml:space="preserve"> Н.Є) </w:t>
      </w:r>
      <w:r w:rsidR="002B3256" w:rsidRPr="00B80A7F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провести </w:t>
      </w:r>
      <w:r w:rsidR="002B3256" w:rsidRPr="00B80A7F">
        <w:rPr>
          <w:rFonts w:ascii="Times New Roman" w:hAnsi="Times New Roman"/>
          <w:sz w:val="28"/>
          <w:szCs w:val="28"/>
          <w:lang w:val="uk-UA"/>
        </w:rPr>
        <w:t>представницькі витрати, пов</w:t>
      </w:r>
      <w:r w:rsidR="002B3256" w:rsidRPr="00B80A7F">
        <w:rPr>
          <w:rFonts w:ascii="Playbill" w:hAnsi="Playbill"/>
          <w:sz w:val="28"/>
          <w:szCs w:val="28"/>
          <w:lang w:val="uk-UA"/>
        </w:rPr>
        <w:t>'</w:t>
      </w:r>
      <w:r w:rsidR="002B3256" w:rsidRPr="00B80A7F">
        <w:rPr>
          <w:rFonts w:ascii="Times New Roman" w:hAnsi="Times New Roman"/>
          <w:sz w:val="28"/>
          <w:szCs w:val="28"/>
          <w:lang w:val="uk-UA"/>
        </w:rPr>
        <w:t>язані з прий</w:t>
      </w:r>
      <w:r>
        <w:rPr>
          <w:rFonts w:ascii="Times New Roman" w:hAnsi="Times New Roman"/>
          <w:sz w:val="28"/>
          <w:szCs w:val="28"/>
          <w:lang w:val="uk-UA"/>
        </w:rPr>
        <w:t xml:space="preserve">омом і обслуговуванням </w:t>
      </w:r>
      <w:r w:rsidR="002B3256" w:rsidRPr="00B80A7F">
        <w:rPr>
          <w:rFonts w:ascii="Times New Roman" w:hAnsi="Times New Roman"/>
          <w:sz w:val="28"/>
          <w:szCs w:val="28"/>
          <w:lang w:val="uk-UA"/>
        </w:rPr>
        <w:t xml:space="preserve"> делегації</w:t>
      </w:r>
      <w:r>
        <w:rPr>
          <w:rFonts w:ascii="Times New Roman" w:hAnsi="Times New Roman"/>
          <w:sz w:val="28"/>
          <w:szCs w:val="28"/>
          <w:lang w:val="uk-UA"/>
        </w:rPr>
        <w:t xml:space="preserve"> Посольства  Латвійської Республіки в Україні </w:t>
      </w:r>
      <w:r w:rsidR="002B3256" w:rsidRPr="00B80A7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B3256" w:rsidRPr="00B80A7F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через Міську цільову програму заходів з відзначення державних та професійних свят, ювілейних та святкових дат, відзначення осіб, які зробили вагоми</w:t>
      </w:r>
      <w:r w:rsidR="007B5238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й внесок у розвиток </w:t>
      </w:r>
      <w:r w:rsidR="00942B37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 Ніжинської міської </w:t>
      </w:r>
      <w:r w:rsidR="00F751D9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територіальної громади</w:t>
      </w:r>
      <w:r w:rsidR="002B3256" w:rsidRPr="00B80A7F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, здійснення предста</w:t>
      </w:r>
      <w:r w:rsidR="00F751D9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вницьких та інших заходів </w:t>
      </w:r>
      <w:r w:rsidR="009B654B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на 2021</w:t>
      </w:r>
      <w:r w:rsidR="002B3256" w:rsidRPr="00B80A7F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 рік. </w:t>
      </w:r>
    </w:p>
    <w:p w14:paraId="585FF71D" w14:textId="77777777" w:rsidR="00D30183" w:rsidRPr="00D30183" w:rsidRDefault="00D30183" w:rsidP="00D30183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14:paraId="74980353" w14:textId="77777777" w:rsidR="00D30183" w:rsidRPr="00B86DCF" w:rsidRDefault="00D30183" w:rsidP="00D30183">
      <w:pPr>
        <w:pStyle w:val="a3"/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6C487A8" w14:textId="77777777" w:rsidR="00B86DCF" w:rsidRPr="00F751D9" w:rsidRDefault="00B86DCF" w:rsidP="00F751D9">
      <w:pPr>
        <w:pStyle w:val="a3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lastRenderedPageBreak/>
        <w:t>Відповідальн</w:t>
      </w:r>
      <w:r w:rsidR="00D30183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им</w:t>
      </w:r>
      <w:r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 за організацію прийому делегації  Посольства Латвійської Республіки в Україні призначити  </w:t>
      </w:r>
      <w:r w:rsidR="00D30183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секретаря міської ради              Хоменка Ю.Ю.</w:t>
      </w:r>
    </w:p>
    <w:p w14:paraId="3C94FF4A" w14:textId="77777777" w:rsidR="00F751D9" w:rsidRPr="007C7488" w:rsidRDefault="00F751D9" w:rsidP="00F751D9">
      <w:pPr>
        <w:pStyle w:val="a3"/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B1289C2" w14:textId="77777777" w:rsidR="00797C1A" w:rsidRDefault="004F0CBA" w:rsidP="00F751D9">
      <w:pPr>
        <w:pStyle w:val="a3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DB5ED5">
        <w:rPr>
          <w:rFonts w:ascii="Times New Roman" w:hAnsi="Times New Roman"/>
          <w:sz w:val="28"/>
          <w:szCs w:val="28"/>
          <w:lang w:val="uk-UA"/>
        </w:rPr>
        <w:t>Н</w:t>
      </w:r>
      <w:r w:rsidR="00797C1A" w:rsidRPr="00DB5ED5">
        <w:rPr>
          <w:rFonts w:ascii="Times New Roman" w:hAnsi="Times New Roman"/>
          <w:sz w:val="28"/>
          <w:szCs w:val="28"/>
          <w:lang w:val="uk-UA"/>
        </w:rPr>
        <w:t>ачальник</w:t>
      </w:r>
      <w:r w:rsidRPr="00DB5ED5">
        <w:rPr>
          <w:rFonts w:ascii="Times New Roman" w:hAnsi="Times New Roman"/>
          <w:sz w:val="28"/>
          <w:szCs w:val="28"/>
          <w:lang w:val="uk-UA"/>
        </w:rPr>
        <w:t>у</w:t>
      </w:r>
      <w:r w:rsidR="00E87EE3" w:rsidRPr="00DB5ED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F2182">
        <w:rPr>
          <w:rFonts w:ascii="Times New Roman" w:hAnsi="Times New Roman"/>
          <w:sz w:val="28"/>
          <w:szCs w:val="28"/>
          <w:lang w:val="uk-UA"/>
        </w:rPr>
        <w:t>відділу з питань організації діяльності міської ради та її виконавчого комітету</w:t>
      </w:r>
      <w:r w:rsidR="00797C1A" w:rsidRPr="00DB5ED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F2182">
        <w:rPr>
          <w:rFonts w:ascii="Times New Roman" w:hAnsi="Times New Roman"/>
          <w:sz w:val="28"/>
          <w:szCs w:val="28"/>
          <w:lang w:val="uk-UA"/>
        </w:rPr>
        <w:t xml:space="preserve">Долі О.В. </w:t>
      </w:r>
      <w:r w:rsidR="00797C1A" w:rsidRPr="00DB5ED5">
        <w:rPr>
          <w:rFonts w:ascii="Times New Roman" w:hAnsi="Times New Roman"/>
          <w:sz w:val="28"/>
          <w:szCs w:val="28"/>
          <w:lang w:val="uk-UA"/>
        </w:rPr>
        <w:t xml:space="preserve">забезпечити оприлюднення даного розпорядження на сайті міської ради протягом п’яти робочих днів з дня його підписання.   </w:t>
      </w:r>
    </w:p>
    <w:p w14:paraId="513BA314" w14:textId="77777777" w:rsidR="00F751D9" w:rsidRPr="00F751D9" w:rsidRDefault="00F751D9" w:rsidP="00F751D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7EC1AAB" w14:textId="77777777" w:rsidR="00BA4080" w:rsidRDefault="00BA4080" w:rsidP="00F751D9">
      <w:pPr>
        <w:pStyle w:val="a7"/>
        <w:numPr>
          <w:ilvl w:val="0"/>
          <w:numId w:val="12"/>
        </w:numPr>
        <w:tabs>
          <w:tab w:val="left" w:pos="0"/>
        </w:tabs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нтроль за виконанням цього розпорядження залишаю за собою.</w:t>
      </w:r>
    </w:p>
    <w:p w14:paraId="37C7FB3F" w14:textId="77777777" w:rsidR="009116AA" w:rsidRPr="00EA6D93" w:rsidRDefault="009116AA" w:rsidP="00F751D9">
      <w:pPr>
        <w:keepLines/>
        <w:spacing w:after="0" w:line="240" w:lineRule="auto"/>
        <w:ind w:right="-284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DFE73BC" w14:textId="77777777" w:rsidR="009116AA" w:rsidRDefault="009116AA" w:rsidP="00F751D9">
      <w:pPr>
        <w:tabs>
          <w:tab w:val="left" w:pos="1875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AAB096" w14:textId="77777777" w:rsidR="002B3256" w:rsidRDefault="002B3256" w:rsidP="00F751D9">
      <w:pPr>
        <w:tabs>
          <w:tab w:val="left" w:pos="1875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0455AA9" w14:textId="77777777" w:rsidR="002B3256" w:rsidRPr="00EA6D93" w:rsidRDefault="002B3256" w:rsidP="00F751D9">
      <w:pPr>
        <w:tabs>
          <w:tab w:val="left" w:pos="1875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FB3DC15" w14:textId="77777777" w:rsidR="00E87EE3" w:rsidRPr="00EB6139" w:rsidRDefault="009116AA" w:rsidP="00F751D9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6D93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                       </w:t>
      </w:r>
      <w:r w:rsidR="006A7E1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B61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7488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 КОДОЛА </w:t>
      </w:r>
    </w:p>
    <w:p w14:paraId="620F17E6" w14:textId="77777777" w:rsidR="002B3256" w:rsidRDefault="000B7AF6" w:rsidP="00F751D9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6D9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02105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2105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2105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2105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2105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2105D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="00DB5ED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B5ED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B5ED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B5ED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B5ED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B5ED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B5ED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B5ED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B5ED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B5ED5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="0041255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12555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7814BF92" w14:textId="77777777" w:rsidR="002B3256" w:rsidRDefault="002B3256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F064F41" w14:textId="77777777" w:rsidR="002B3256" w:rsidRDefault="002B3256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01B5D56" w14:textId="77777777" w:rsidR="002B3256" w:rsidRDefault="002B3256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D87538" w14:textId="77777777" w:rsidR="002B3256" w:rsidRDefault="002B3256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15E267" w14:textId="77777777" w:rsidR="002B3256" w:rsidRDefault="002B3256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9B4309" w14:textId="77777777" w:rsidR="002B3256" w:rsidRDefault="002B3256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67A442" w14:textId="77777777" w:rsidR="002B3256" w:rsidRDefault="002B3256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31558B7" w14:textId="77777777" w:rsidR="002B3256" w:rsidRDefault="002B3256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4F904B3" w14:textId="77777777" w:rsidR="002B3256" w:rsidRDefault="002B3256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03624EA" w14:textId="77777777" w:rsidR="002B3256" w:rsidRDefault="002B3256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8330656" w14:textId="77777777" w:rsidR="002B3256" w:rsidRDefault="002B3256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8870F92" w14:textId="77777777" w:rsidR="002B3256" w:rsidRDefault="002B3256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06D3778" w14:textId="77777777" w:rsidR="002B3256" w:rsidRDefault="002B3256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F5D1DC" w14:textId="77777777" w:rsidR="002B3256" w:rsidRDefault="002B3256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980A18A" w14:textId="77777777" w:rsidR="002B3256" w:rsidRDefault="002B3256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6C202F3" w14:textId="77777777" w:rsidR="002B3256" w:rsidRDefault="002B3256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BF7F99F" w14:textId="77777777" w:rsidR="002B3256" w:rsidRDefault="002B3256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3301E55" w14:textId="77777777" w:rsidR="009B654B" w:rsidRDefault="009B654B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80866FD" w14:textId="77777777" w:rsidR="009B654B" w:rsidRDefault="009B654B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</w:t>
      </w:r>
    </w:p>
    <w:p w14:paraId="2563D606" w14:textId="77777777" w:rsidR="009B654B" w:rsidRDefault="009B654B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216740F" w14:textId="77777777" w:rsidR="00F751D9" w:rsidRDefault="009B654B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</w:t>
      </w:r>
      <w:r w:rsidR="007C74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26F08B1" w14:textId="77777777" w:rsidR="00F751D9" w:rsidRDefault="00F751D9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8AD2C57" w14:textId="77777777" w:rsidR="00F751D9" w:rsidRDefault="00F751D9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68B05BB" w14:textId="77777777" w:rsidR="00F751D9" w:rsidRDefault="00F751D9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E67C800" w14:textId="77777777" w:rsidR="00F751D9" w:rsidRDefault="00F751D9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E708582" w14:textId="77777777" w:rsidR="00F751D9" w:rsidRDefault="00F751D9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DBEC071" w14:textId="77777777" w:rsidR="00F751D9" w:rsidRDefault="00F751D9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E97E53" w14:textId="77777777" w:rsidR="00F751D9" w:rsidRDefault="00F751D9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DA016BC" w14:textId="77777777" w:rsidR="006E4B0C" w:rsidRDefault="00F751D9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</w:t>
      </w:r>
    </w:p>
    <w:p w14:paraId="1195094F" w14:textId="77777777" w:rsidR="00351AE0" w:rsidRPr="00EA6D93" w:rsidRDefault="006E4B0C" w:rsidP="006E4B0C">
      <w:pPr>
        <w:tabs>
          <w:tab w:val="left" w:pos="1496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val="uk-UA" w:eastAsia="ja-JP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            </w:t>
      </w:r>
      <w:r w:rsidR="009B11C2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14:paraId="1D92DB77" w14:textId="77777777" w:rsidR="00351AE0" w:rsidRPr="00EA6D93" w:rsidRDefault="00412555" w:rsidP="00351A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C748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B32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1AE0" w:rsidRPr="00EA6D93">
        <w:rPr>
          <w:rFonts w:ascii="Times New Roman" w:hAnsi="Times New Roman" w:cs="Times New Roman"/>
          <w:sz w:val="28"/>
          <w:szCs w:val="28"/>
          <w:lang w:val="uk-UA"/>
        </w:rPr>
        <w:t>розпорядження міського голови</w:t>
      </w:r>
    </w:p>
    <w:p w14:paraId="25FA2DD0" w14:textId="77777777" w:rsidR="00351AE0" w:rsidRPr="00EA6D93" w:rsidRDefault="00BD35F6" w:rsidP="00997FD5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7444" w:rsidRPr="00EA6D93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BB16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118C">
        <w:rPr>
          <w:rFonts w:ascii="Times New Roman" w:hAnsi="Times New Roman" w:cs="Times New Roman"/>
          <w:sz w:val="28"/>
          <w:szCs w:val="28"/>
          <w:lang w:val="uk-UA"/>
        </w:rPr>
        <w:t>30 квітня</w:t>
      </w:r>
      <w:r w:rsidR="00BB16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7444" w:rsidRPr="00EA6D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654B">
        <w:rPr>
          <w:rFonts w:ascii="Times New Roman" w:hAnsi="Times New Roman" w:cs="Times New Roman"/>
          <w:sz w:val="28"/>
          <w:szCs w:val="28"/>
          <w:lang w:val="uk-UA"/>
        </w:rPr>
        <w:t>2021</w:t>
      </w:r>
      <w:r w:rsidR="00307444" w:rsidRPr="00EA6D93"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="007C74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7444" w:rsidRPr="00EA6D93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7C74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3FA6">
        <w:rPr>
          <w:rFonts w:ascii="Times New Roman" w:hAnsi="Times New Roman" w:cs="Times New Roman"/>
          <w:sz w:val="28"/>
          <w:szCs w:val="28"/>
          <w:lang w:val="uk-UA"/>
        </w:rPr>
        <w:t>126</w:t>
      </w:r>
    </w:p>
    <w:p w14:paraId="09BC4647" w14:textId="77777777" w:rsidR="00EB6139" w:rsidRDefault="00EB6139" w:rsidP="00F751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6E0D0BC" w14:textId="77777777" w:rsidR="006A2997" w:rsidRDefault="006A2997" w:rsidP="00351A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9B485F3" w14:textId="77777777" w:rsidR="00351AE0" w:rsidRPr="00A2118C" w:rsidRDefault="00351AE0" w:rsidP="006E4B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2118C">
        <w:rPr>
          <w:rFonts w:ascii="Times New Roman" w:hAnsi="Times New Roman" w:cs="Times New Roman"/>
          <w:b/>
          <w:sz w:val="28"/>
          <w:szCs w:val="28"/>
          <w:lang w:val="uk-UA"/>
        </w:rPr>
        <w:t>ПЛАН ЗАХОДІВ</w:t>
      </w:r>
    </w:p>
    <w:p w14:paraId="2D83AA53" w14:textId="77777777" w:rsidR="009B654B" w:rsidRPr="00A2118C" w:rsidRDefault="009B654B" w:rsidP="006E4B0C">
      <w:pPr>
        <w:tabs>
          <w:tab w:val="left" w:pos="149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2118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</w:t>
      </w:r>
      <w:r w:rsidR="00A2118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щодо </w:t>
      </w:r>
      <w:r w:rsidRPr="00A2118C">
        <w:rPr>
          <w:rFonts w:ascii="Times New Roman" w:hAnsi="Times New Roman" w:cs="Times New Roman"/>
          <w:b/>
          <w:sz w:val="28"/>
          <w:szCs w:val="28"/>
          <w:lang w:val="uk-UA"/>
        </w:rPr>
        <w:t>організаці</w:t>
      </w:r>
      <w:r w:rsidR="00A2118C">
        <w:rPr>
          <w:rFonts w:ascii="Times New Roman" w:hAnsi="Times New Roman" w:cs="Times New Roman"/>
          <w:b/>
          <w:sz w:val="28"/>
          <w:szCs w:val="28"/>
          <w:lang w:val="uk-UA"/>
        </w:rPr>
        <w:t>ї</w:t>
      </w:r>
      <w:r w:rsidRPr="00A2118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прийому делегації</w:t>
      </w:r>
    </w:p>
    <w:p w14:paraId="2F29ECF9" w14:textId="77777777" w:rsidR="009B654B" w:rsidRPr="00A2118C" w:rsidRDefault="009B654B" w:rsidP="006E4B0C">
      <w:pPr>
        <w:tabs>
          <w:tab w:val="left" w:pos="149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2118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Посольства Латвійської  Республіки  в Україні </w:t>
      </w:r>
    </w:p>
    <w:p w14:paraId="7674D67C" w14:textId="77777777" w:rsidR="00683579" w:rsidRPr="00C33FA6" w:rsidRDefault="00C33FA6" w:rsidP="006E4B0C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0</w:t>
      </w:r>
      <w:r w:rsidRPr="00C33FA6">
        <w:rPr>
          <w:rFonts w:ascii="Times New Roman" w:hAnsi="Times New Roman"/>
          <w:b/>
          <w:sz w:val="28"/>
          <w:szCs w:val="28"/>
          <w:lang w:val="uk-UA"/>
        </w:rPr>
        <w:t xml:space="preserve">6 </w:t>
      </w:r>
      <w:r w:rsidR="00A2118C" w:rsidRPr="00C33FA6">
        <w:rPr>
          <w:rFonts w:ascii="Times New Roman" w:hAnsi="Times New Roman"/>
          <w:b/>
          <w:sz w:val="28"/>
          <w:szCs w:val="28"/>
          <w:lang w:val="uk-UA"/>
        </w:rPr>
        <w:t>трав</w:t>
      </w:r>
      <w:r w:rsidR="00BB16C8" w:rsidRPr="00C33FA6">
        <w:rPr>
          <w:rFonts w:ascii="Times New Roman" w:hAnsi="Times New Roman"/>
          <w:b/>
          <w:sz w:val="28"/>
          <w:szCs w:val="28"/>
          <w:lang w:val="uk-UA"/>
        </w:rPr>
        <w:t>ня 2021 року</w:t>
      </w:r>
      <w:r w:rsidRPr="00C33FA6">
        <w:rPr>
          <w:rFonts w:ascii="Times New Roman" w:hAnsi="Times New Roman"/>
          <w:b/>
          <w:sz w:val="28"/>
          <w:szCs w:val="28"/>
          <w:lang w:val="uk-UA"/>
        </w:rPr>
        <w:t xml:space="preserve"> (</w:t>
      </w:r>
      <w:r w:rsidR="006E4B0C">
        <w:rPr>
          <w:rFonts w:ascii="Times New Roman" w:hAnsi="Times New Roman"/>
          <w:b/>
          <w:sz w:val="28"/>
          <w:szCs w:val="28"/>
          <w:lang w:val="uk-UA"/>
        </w:rPr>
        <w:t>жовта</w:t>
      </w:r>
      <w:r w:rsidRPr="00C33FA6">
        <w:rPr>
          <w:rFonts w:ascii="Times New Roman" w:hAnsi="Times New Roman"/>
          <w:b/>
          <w:sz w:val="28"/>
          <w:szCs w:val="28"/>
          <w:lang w:val="uk-UA"/>
        </w:rPr>
        <w:t xml:space="preserve"> зона)</w:t>
      </w:r>
    </w:p>
    <w:p w14:paraId="7B553E91" w14:textId="77777777" w:rsidR="00683579" w:rsidRDefault="00683579" w:rsidP="006E4B0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04E33B2" w14:textId="77777777" w:rsidR="00441911" w:rsidRPr="00441911" w:rsidRDefault="00441911" w:rsidP="006E4B0C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  <w:r w:rsidRPr="00C33FA6"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  <w:t>1.Кава-брейк</w:t>
      </w:r>
      <w:r w:rsidRPr="00441911"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  <w:t xml:space="preserve">  </w:t>
      </w:r>
      <w:r w:rsidRPr="00441911">
        <w:rPr>
          <w:rFonts w:ascii="Times New Roman" w:hAnsi="Times New Roman"/>
          <w:b/>
          <w:bCs/>
          <w:i/>
          <w:color w:val="000000"/>
          <w:sz w:val="28"/>
          <w:szCs w:val="28"/>
          <w:lang w:val="uk-UA" w:eastAsia="uk-UA"/>
        </w:rPr>
        <w:t>(</w:t>
      </w:r>
      <w:r w:rsidR="006E4B0C" w:rsidRPr="006E4B0C">
        <w:rPr>
          <w:rFonts w:ascii="Times New Roman" w:hAnsi="Times New Roman"/>
          <w:b/>
          <w:bCs/>
          <w:i/>
          <w:color w:val="000000"/>
          <w:sz w:val="28"/>
          <w:szCs w:val="28"/>
          <w:lang w:eastAsia="uk-UA"/>
        </w:rPr>
        <w:t>для</w:t>
      </w:r>
      <w:r w:rsidRPr="00441911">
        <w:rPr>
          <w:rFonts w:ascii="Times New Roman" w:hAnsi="Times New Roman"/>
          <w:b/>
          <w:bCs/>
          <w:i/>
          <w:color w:val="000000"/>
          <w:sz w:val="28"/>
          <w:szCs w:val="28"/>
          <w:lang w:val="uk-UA" w:eastAsia="uk-UA"/>
        </w:rPr>
        <w:t xml:space="preserve"> </w:t>
      </w:r>
      <w:r w:rsidRPr="00441911">
        <w:rPr>
          <w:rFonts w:ascii="Times New Roman" w:hAnsi="Times New Roman"/>
          <w:b/>
          <w:i/>
          <w:sz w:val="28"/>
          <w:szCs w:val="28"/>
          <w:lang w:val="uk-UA"/>
        </w:rPr>
        <w:t>Посольства Латвійської  Республіки  в Україні )</w:t>
      </w:r>
    </w:p>
    <w:p w14:paraId="2321E040" w14:textId="77777777" w:rsidR="00DB5ED5" w:rsidRPr="00C33FA6" w:rsidRDefault="00441911" w:rsidP="006E4B0C">
      <w:pPr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8"/>
          <w:szCs w:val="28"/>
          <w:lang w:val="uk-UA" w:eastAsia="uk-UA"/>
        </w:rPr>
      </w:pPr>
      <w:r w:rsidRPr="00C33FA6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C33FA6">
        <w:rPr>
          <w:rFonts w:ascii="Times New Roman" w:hAnsi="Times New Roman"/>
          <w:bCs/>
          <w:i/>
          <w:color w:val="000000"/>
          <w:sz w:val="28"/>
          <w:szCs w:val="28"/>
          <w:lang w:val="uk-UA" w:eastAsia="uk-UA"/>
        </w:rPr>
        <w:t>1</w:t>
      </w:r>
      <w:r w:rsidR="006E4B0C">
        <w:rPr>
          <w:rFonts w:ascii="Times New Roman" w:hAnsi="Times New Roman"/>
          <w:bCs/>
          <w:i/>
          <w:color w:val="000000"/>
          <w:sz w:val="28"/>
          <w:szCs w:val="28"/>
          <w:lang w:val="uk-UA" w:eastAsia="uk-UA"/>
        </w:rPr>
        <w:t>1</w:t>
      </w:r>
      <w:r w:rsidRPr="00C33FA6">
        <w:rPr>
          <w:rFonts w:ascii="Times New Roman" w:hAnsi="Times New Roman"/>
          <w:bCs/>
          <w:i/>
          <w:color w:val="000000"/>
          <w:sz w:val="28"/>
          <w:szCs w:val="28"/>
          <w:lang w:val="uk-UA" w:eastAsia="uk-UA"/>
        </w:rPr>
        <w:t>.00 год</w:t>
      </w:r>
    </w:p>
    <w:p w14:paraId="65A4ADA5" w14:textId="77777777" w:rsidR="00441911" w:rsidRDefault="00441911" w:rsidP="006E4B0C">
      <w:pPr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8"/>
          <w:szCs w:val="28"/>
          <w:lang w:val="uk-UA" w:eastAsia="uk-UA"/>
        </w:rPr>
      </w:pPr>
      <w:r w:rsidRPr="00C33FA6">
        <w:rPr>
          <w:rFonts w:ascii="Times New Roman" w:hAnsi="Times New Roman"/>
          <w:bCs/>
          <w:i/>
          <w:color w:val="000000"/>
          <w:sz w:val="28"/>
          <w:szCs w:val="28"/>
          <w:lang w:val="uk-UA" w:eastAsia="uk-UA"/>
        </w:rPr>
        <w:t>Міськвиконком</w:t>
      </w:r>
    </w:p>
    <w:p w14:paraId="79A68E32" w14:textId="77777777" w:rsidR="00C33FA6" w:rsidRPr="00C33FA6" w:rsidRDefault="00C33FA6" w:rsidP="006E4B0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</w:pPr>
    </w:p>
    <w:p w14:paraId="05AA0CA7" w14:textId="77777777" w:rsidR="00441911" w:rsidRPr="00CA34FF" w:rsidRDefault="00A2118C" w:rsidP="006E4B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A34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 </w:t>
      </w:r>
      <w:r w:rsidR="00441911" w:rsidRPr="00CA34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криття меморіальної дошки </w:t>
      </w:r>
      <w:r w:rsidR="004419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441911" w:rsidRPr="00CA34FF">
        <w:rPr>
          <w:rFonts w:ascii="Times New Roman" w:hAnsi="Times New Roman" w:cs="Times New Roman"/>
          <w:b/>
          <w:sz w:val="28"/>
          <w:szCs w:val="28"/>
          <w:lang w:val="uk-UA"/>
        </w:rPr>
        <w:t>Ю.Феддерсу</w:t>
      </w:r>
      <w:proofErr w:type="spellEnd"/>
      <w:r w:rsidR="00441911" w:rsidRPr="00CA34F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6E4B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скурсія до картинної галереї НДУ </w:t>
      </w:r>
      <w:proofErr w:type="spellStart"/>
      <w:r w:rsidR="006E4B0C">
        <w:rPr>
          <w:rFonts w:ascii="Times New Roman" w:hAnsi="Times New Roman" w:cs="Times New Roman"/>
          <w:b/>
          <w:sz w:val="28"/>
          <w:szCs w:val="28"/>
          <w:lang w:val="uk-UA"/>
        </w:rPr>
        <w:t>ім.М</w:t>
      </w:r>
      <w:proofErr w:type="spellEnd"/>
      <w:r w:rsidR="006E4B0C">
        <w:rPr>
          <w:rFonts w:ascii="Times New Roman" w:hAnsi="Times New Roman" w:cs="Times New Roman"/>
          <w:b/>
          <w:sz w:val="28"/>
          <w:szCs w:val="28"/>
          <w:lang w:val="uk-UA"/>
        </w:rPr>
        <w:t>. Гоголя</w:t>
      </w:r>
    </w:p>
    <w:p w14:paraId="67B41924" w14:textId="77777777" w:rsidR="00441911" w:rsidRPr="00D87A35" w:rsidRDefault="00441911" w:rsidP="006E4B0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87A35">
        <w:rPr>
          <w:rFonts w:ascii="Times New Roman" w:hAnsi="Times New Roman" w:cs="Times New Roman"/>
          <w:i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1.</w:t>
      </w:r>
      <w:r w:rsidR="006E4B0C">
        <w:rPr>
          <w:rFonts w:ascii="Times New Roman" w:hAnsi="Times New Roman" w:cs="Times New Roman"/>
          <w:i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0-1</w:t>
      </w:r>
      <w:r w:rsidR="006E4B0C">
        <w:rPr>
          <w:rFonts w:ascii="Times New Roman" w:hAnsi="Times New Roman" w:cs="Times New Roman"/>
          <w:i/>
          <w:sz w:val="28"/>
          <w:szCs w:val="28"/>
          <w:lang w:val="uk-UA"/>
        </w:rPr>
        <w:t>2.15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D87A35">
        <w:rPr>
          <w:rFonts w:ascii="Times New Roman" w:hAnsi="Times New Roman" w:cs="Times New Roman"/>
          <w:i/>
          <w:sz w:val="28"/>
          <w:szCs w:val="28"/>
          <w:lang w:val="uk-UA"/>
        </w:rPr>
        <w:t>год.</w:t>
      </w:r>
    </w:p>
    <w:p w14:paraId="033555F2" w14:textId="77777777" w:rsidR="00441911" w:rsidRDefault="00441911" w:rsidP="006E4B0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пл</w:t>
      </w:r>
      <w:r w:rsidRPr="00D87A35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ім. </w:t>
      </w:r>
      <w:r w:rsidRPr="00D87A35">
        <w:rPr>
          <w:rFonts w:ascii="Times New Roman" w:hAnsi="Times New Roman" w:cs="Times New Roman"/>
          <w:i/>
          <w:sz w:val="28"/>
          <w:szCs w:val="28"/>
          <w:lang w:val="uk-UA"/>
        </w:rPr>
        <w:t>Гоголя,7</w:t>
      </w:r>
    </w:p>
    <w:p w14:paraId="302ECC8D" w14:textId="77777777" w:rsidR="00543CD5" w:rsidRPr="00D87A35" w:rsidRDefault="00543CD5" w:rsidP="006E4B0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0E6A1A70" w14:textId="77777777" w:rsidR="00441911" w:rsidRPr="00543CD5" w:rsidRDefault="00543CD5" w:rsidP="006E4B0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43CD5">
        <w:rPr>
          <w:rFonts w:ascii="Times New Roman" w:hAnsi="Times New Roman" w:cs="Times New Roman"/>
          <w:sz w:val="28"/>
          <w:szCs w:val="28"/>
          <w:lang w:val="uk-UA"/>
        </w:rPr>
        <w:t>3. Обідня перерва.</w:t>
      </w:r>
    </w:p>
    <w:p w14:paraId="178503AC" w14:textId="77777777" w:rsidR="006E4B0C" w:rsidRPr="00D87A35" w:rsidRDefault="006E4B0C" w:rsidP="006E4B0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87A35">
        <w:rPr>
          <w:rFonts w:ascii="Times New Roman" w:hAnsi="Times New Roman" w:cs="Times New Roman"/>
          <w:i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2.30-13.30 </w:t>
      </w:r>
      <w:r w:rsidRPr="00D87A35">
        <w:rPr>
          <w:rFonts w:ascii="Times New Roman" w:hAnsi="Times New Roman" w:cs="Times New Roman"/>
          <w:i/>
          <w:sz w:val="28"/>
          <w:szCs w:val="28"/>
          <w:lang w:val="uk-UA"/>
        </w:rPr>
        <w:t>год.</w:t>
      </w:r>
    </w:p>
    <w:p w14:paraId="64EA8DD0" w14:textId="77777777" w:rsidR="00441911" w:rsidRDefault="00441911" w:rsidP="006E4B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54F4479" w14:textId="77777777" w:rsidR="00A2118C" w:rsidRPr="00CA34FF" w:rsidRDefault="00543CD5" w:rsidP="006E4B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4. </w:t>
      </w:r>
      <w:r w:rsidR="00A2118C" w:rsidRPr="00CA34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криття </w:t>
      </w:r>
      <w:proofErr w:type="spellStart"/>
      <w:r w:rsidR="00A2118C" w:rsidRPr="00CA34FF">
        <w:rPr>
          <w:rFonts w:ascii="Times New Roman" w:hAnsi="Times New Roman" w:cs="Times New Roman"/>
          <w:b/>
          <w:sz w:val="28"/>
          <w:szCs w:val="28"/>
          <w:lang w:val="uk-UA"/>
        </w:rPr>
        <w:t>скейт</w:t>
      </w:r>
      <w:proofErr w:type="spellEnd"/>
      <w:r w:rsidR="00A2118C" w:rsidRPr="00CA34FF">
        <w:rPr>
          <w:rFonts w:ascii="Times New Roman" w:hAnsi="Times New Roman" w:cs="Times New Roman"/>
          <w:b/>
          <w:sz w:val="28"/>
          <w:szCs w:val="28"/>
          <w:lang w:val="uk-UA"/>
        </w:rPr>
        <w:t>-парку.</w:t>
      </w:r>
    </w:p>
    <w:p w14:paraId="1D029C9E" w14:textId="77777777" w:rsidR="00A2118C" w:rsidRPr="002E03BC" w:rsidRDefault="00A2118C" w:rsidP="006E4B0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E03BC">
        <w:rPr>
          <w:rFonts w:ascii="Times New Roman" w:hAnsi="Times New Roman" w:cs="Times New Roman"/>
          <w:i/>
          <w:sz w:val="28"/>
          <w:szCs w:val="28"/>
          <w:lang w:val="uk-UA"/>
        </w:rPr>
        <w:t>1</w:t>
      </w:r>
      <w:r w:rsidR="00543CD5">
        <w:rPr>
          <w:rFonts w:ascii="Times New Roman" w:hAnsi="Times New Roman" w:cs="Times New Roman"/>
          <w:i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Pr="002E03BC">
        <w:rPr>
          <w:rFonts w:ascii="Times New Roman" w:hAnsi="Times New Roman" w:cs="Times New Roman"/>
          <w:i/>
          <w:sz w:val="28"/>
          <w:szCs w:val="28"/>
          <w:lang w:val="uk-UA"/>
        </w:rPr>
        <w:t>00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– 1</w:t>
      </w:r>
      <w:r w:rsidR="00543CD5">
        <w:rPr>
          <w:rFonts w:ascii="Times New Roman" w:hAnsi="Times New Roman" w:cs="Times New Roman"/>
          <w:i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40 год.</w:t>
      </w:r>
    </w:p>
    <w:p w14:paraId="083F17E4" w14:textId="77777777" w:rsidR="00A2118C" w:rsidRPr="002E03BC" w:rsidRDefault="00A2118C" w:rsidP="006E4B0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п</w:t>
      </w:r>
      <w:r w:rsidRPr="002E03BC">
        <w:rPr>
          <w:rFonts w:ascii="Times New Roman" w:hAnsi="Times New Roman" w:cs="Times New Roman"/>
          <w:i/>
          <w:sz w:val="28"/>
          <w:szCs w:val="28"/>
          <w:lang w:val="uk-UA"/>
        </w:rPr>
        <w:t>арк культури та відпочинку ім. Т.Г. Шевченка</w:t>
      </w:r>
    </w:p>
    <w:p w14:paraId="77844C08" w14:textId="77777777" w:rsidR="00A2118C" w:rsidRDefault="00A2118C" w:rsidP="006E4B0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965D6AE" w14:textId="77777777" w:rsidR="00A2118C" w:rsidRPr="00CA34FF" w:rsidRDefault="00543CD5" w:rsidP="006E4B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A2118C" w:rsidRPr="00CA34FF">
        <w:rPr>
          <w:rFonts w:ascii="Times New Roman" w:hAnsi="Times New Roman" w:cs="Times New Roman"/>
          <w:b/>
          <w:sz w:val="28"/>
          <w:szCs w:val="28"/>
          <w:lang w:val="uk-UA"/>
        </w:rPr>
        <w:t>. Урочисте відкриття Центру надання адміністративних послуг (ЦНАП).</w:t>
      </w:r>
    </w:p>
    <w:p w14:paraId="42E989C8" w14:textId="77777777" w:rsidR="00A2118C" w:rsidRPr="002E03BC" w:rsidRDefault="00A2118C" w:rsidP="006E4B0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E03BC">
        <w:rPr>
          <w:rFonts w:ascii="Times New Roman" w:hAnsi="Times New Roman" w:cs="Times New Roman"/>
          <w:i/>
          <w:sz w:val="28"/>
          <w:szCs w:val="28"/>
          <w:lang w:val="uk-UA"/>
        </w:rPr>
        <w:t>1</w:t>
      </w:r>
      <w:r w:rsidR="00543CD5">
        <w:rPr>
          <w:rFonts w:ascii="Times New Roman" w:hAnsi="Times New Roman" w:cs="Times New Roman"/>
          <w:i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Pr="002E03BC">
        <w:rPr>
          <w:rFonts w:ascii="Times New Roman" w:hAnsi="Times New Roman" w:cs="Times New Roman"/>
          <w:i/>
          <w:sz w:val="28"/>
          <w:szCs w:val="28"/>
          <w:lang w:val="uk-UA"/>
        </w:rPr>
        <w:t>00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- 1</w:t>
      </w:r>
      <w:r w:rsidR="00543CD5">
        <w:rPr>
          <w:rFonts w:ascii="Times New Roman" w:hAnsi="Times New Roman" w:cs="Times New Roman"/>
          <w:i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543CD5">
        <w:rPr>
          <w:rFonts w:ascii="Times New Roman" w:hAnsi="Times New Roman" w:cs="Times New Roman"/>
          <w:i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0</w:t>
      </w:r>
      <w:r w:rsidRPr="002E03B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год.</w:t>
      </w:r>
    </w:p>
    <w:p w14:paraId="14579CD1" w14:textId="77777777" w:rsidR="00A2118C" w:rsidRDefault="00A2118C" w:rsidP="006E4B0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E03B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ул. Покровська,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8/66</w:t>
      </w:r>
    </w:p>
    <w:p w14:paraId="0027CBA1" w14:textId="77777777" w:rsidR="00A2118C" w:rsidRDefault="00A2118C" w:rsidP="006E4B0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11BBA0D4" w14:textId="77777777" w:rsidR="00A2118C" w:rsidRPr="00CA34FF" w:rsidRDefault="00543CD5" w:rsidP="006E4B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A2118C" w:rsidRPr="00CA34FF">
        <w:rPr>
          <w:rFonts w:ascii="Times New Roman" w:hAnsi="Times New Roman" w:cs="Times New Roman"/>
          <w:b/>
          <w:sz w:val="28"/>
          <w:szCs w:val="28"/>
          <w:lang w:val="uk-UA"/>
        </w:rPr>
        <w:t>. Запуск фонтану.</w:t>
      </w:r>
    </w:p>
    <w:p w14:paraId="6615A77A" w14:textId="77777777" w:rsidR="00A2118C" w:rsidRPr="002E03BC" w:rsidRDefault="00A2118C" w:rsidP="006E4B0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E03BC">
        <w:rPr>
          <w:rFonts w:ascii="Times New Roman" w:hAnsi="Times New Roman" w:cs="Times New Roman"/>
          <w:i/>
          <w:sz w:val="28"/>
          <w:szCs w:val="28"/>
          <w:lang w:val="uk-UA"/>
        </w:rPr>
        <w:t>1</w:t>
      </w:r>
      <w:r w:rsidR="00543CD5">
        <w:rPr>
          <w:rFonts w:ascii="Times New Roman" w:hAnsi="Times New Roman" w:cs="Times New Roman"/>
          <w:i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00-1</w:t>
      </w:r>
      <w:r w:rsidR="00543CD5">
        <w:rPr>
          <w:rFonts w:ascii="Times New Roman" w:hAnsi="Times New Roman" w:cs="Times New Roman"/>
          <w:i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20</w:t>
      </w:r>
      <w:r w:rsidRPr="002E03BC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14:paraId="67C6DFF2" w14:textId="77777777" w:rsidR="00A2118C" w:rsidRDefault="00A2118C" w:rsidP="006E4B0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Pr="002E03B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квер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Ю. </w:t>
      </w:r>
      <w:proofErr w:type="spellStart"/>
      <w:r w:rsidRPr="002E03BC">
        <w:rPr>
          <w:rFonts w:ascii="Times New Roman" w:hAnsi="Times New Roman" w:cs="Times New Roman"/>
          <w:i/>
          <w:sz w:val="28"/>
          <w:szCs w:val="28"/>
          <w:lang w:val="uk-UA"/>
        </w:rPr>
        <w:t>Лисянського</w:t>
      </w:r>
      <w:proofErr w:type="spellEnd"/>
    </w:p>
    <w:p w14:paraId="538A3728" w14:textId="77777777" w:rsidR="00A2118C" w:rsidRDefault="00A2118C" w:rsidP="006E4B0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7872D71D" w14:textId="77777777" w:rsidR="00A2118C" w:rsidRPr="00CA34FF" w:rsidRDefault="00543CD5" w:rsidP="006E4B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A2118C" w:rsidRPr="00CA34FF">
        <w:rPr>
          <w:rFonts w:ascii="Times New Roman" w:hAnsi="Times New Roman" w:cs="Times New Roman"/>
          <w:b/>
          <w:sz w:val="28"/>
          <w:szCs w:val="28"/>
          <w:lang w:val="uk-UA"/>
        </w:rPr>
        <w:t>. Дефіле барабанщиць</w:t>
      </w:r>
      <w:r w:rsidR="00A2118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виконання «Пісні про Ніжин»</w:t>
      </w:r>
      <w:r w:rsidR="00A2118C" w:rsidRPr="00CA34F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68B36EB7" w14:textId="77777777" w:rsidR="00A2118C" w:rsidRPr="00CA34FF" w:rsidRDefault="00A2118C" w:rsidP="006E4B0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A34FF">
        <w:rPr>
          <w:rFonts w:ascii="Times New Roman" w:hAnsi="Times New Roman" w:cs="Times New Roman"/>
          <w:i/>
          <w:sz w:val="28"/>
          <w:szCs w:val="28"/>
          <w:lang w:val="uk-UA"/>
        </w:rPr>
        <w:t>1</w:t>
      </w:r>
      <w:r w:rsidR="00543CD5">
        <w:rPr>
          <w:rFonts w:ascii="Times New Roman" w:hAnsi="Times New Roman" w:cs="Times New Roman"/>
          <w:i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543CD5">
        <w:rPr>
          <w:rFonts w:ascii="Times New Roman" w:hAnsi="Times New Roman" w:cs="Times New Roman"/>
          <w:i/>
          <w:sz w:val="28"/>
          <w:szCs w:val="28"/>
          <w:lang w:val="uk-UA"/>
        </w:rPr>
        <w:t>25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-1</w:t>
      </w:r>
      <w:r w:rsidR="00543CD5">
        <w:rPr>
          <w:rFonts w:ascii="Times New Roman" w:hAnsi="Times New Roman" w:cs="Times New Roman"/>
          <w:i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543CD5">
        <w:rPr>
          <w:rFonts w:ascii="Times New Roman" w:hAnsi="Times New Roman" w:cs="Times New Roman"/>
          <w:i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0</w:t>
      </w:r>
      <w:r w:rsidRPr="00CA34F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год.</w:t>
      </w:r>
    </w:p>
    <w:p w14:paraId="46AB53FF" w14:textId="77777777" w:rsidR="00A2118C" w:rsidRPr="00CA34FF" w:rsidRDefault="00A2118C" w:rsidP="006E4B0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A34FF">
        <w:rPr>
          <w:rFonts w:ascii="Times New Roman" w:hAnsi="Times New Roman" w:cs="Times New Roman"/>
          <w:i/>
          <w:sz w:val="28"/>
          <w:szCs w:val="28"/>
          <w:lang w:val="uk-UA"/>
        </w:rPr>
        <w:t>пл. ім. І.Франка</w:t>
      </w:r>
    </w:p>
    <w:p w14:paraId="35C23E98" w14:textId="77777777" w:rsidR="00A2118C" w:rsidRDefault="00A2118C" w:rsidP="006E4B0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7E828B4" w14:textId="77777777" w:rsidR="00A2118C" w:rsidRPr="00CA34FF" w:rsidRDefault="005F5106" w:rsidP="006E4B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A2118C" w:rsidRPr="00CA34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Барабанне шоу </w:t>
      </w:r>
      <w:r w:rsidR="00A2118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лективу </w:t>
      </w:r>
      <w:proofErr w:type="spellStart"/>
      <w:r w:rsidR="00A2118C" w:rsidRPr="00CA34FF">
        <w:rPr>
          <w:rFonts w:ascii="Times New Roman" w:hAnsi="Times New Roman" w:cs="Times New Roman"/>
          <w:b/>
          <w:sz w:val="28"/>
          <w:szCs w:val="28"/>
          <w:lang w:val="uk-UA"/>
        </w:rPr>
        <w:t>GarageDrumShow</w:t>
      </w:r>
      <w:proofErr w:type="spellEnd"/>
      <w:r w:rsidR="00A2118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м. Луцьк (за окремим маршрутом по м. Ніжин)</w:t>
      </w:r>
      <w:r w:rsidR="00A2118C" w:rsidRPr="00CA34F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206E7947" w14:textId="77777777" w:rsidR="00A2118C" w:rsidRPr="00CC342D" w:rsidRDefault="00A2118C" w:rsidP="006E4B0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C342D">
        <w:rPr>
          <w:rFonts w:ascii="Times New Roman" w:hAnsi="Times New Roman" w:cs="Times New Roman"/>
          <w:i/>
          <w:sz w:val="28"/>
          <w:szCs w:val="28"/>
          <w:lang w:val="uk-UA"/>
        </w:rPr>
        <w:t>1</w:t>
      </w:r>
      <w:r w:rsidR="00543CD5">
        <w:rPr>
          <w:rFonts w:ascii="Times New Roman" w:hAnsi="Times New Roman" w:cs="Times New Roman"/>
          <w:i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543CD5">
        <w:rPr>
          <w:rFonts w:ascii="Times New Roman" w:hAnsi="Times New Roman" w:cs="Times New Roman"/>
          <w:i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0-1</w:t>
      </w:r>
      <w:r w:rsidR="006E4B0C">
        <w:rPr>
          <w:rFonts w:ascii="Times New Roman" w:hAnsi="Times New Roman" w:cs="Times New Roman"/>
          <w:i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6E4B0C">
        <w:rPr>
          <w:rFonts w:ascii="Times New Roman" w:hAnsi="Times New Roman" w:cs="Times New Roman"/>
          <w:i/>
          <w:sz w:val="28"/>
          <w:szCs w:val="28"/>
          <w:lang w:val="uk-UA"/>
        </w:rPr>
        <w:t>45</w:t>
      </w:r>
      <w:r w:rsidRPr="00CC342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год.</w:t>
      </w:r>
    </w:p>
    <w:p w14:paraId="492F643F" w14:textId="77777777" w:rsidR="00A2118C" w:rsidRDefault="00A2118C" w:rsidP="006E4B0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Розпочинають з п</w:t>
      </w:r>
      <w:r w:rsidRPr="00CC342D">
        <w:rPr>
          <w:rFonts w:ascii="Times New Roman" w:hAnsi="Times New Roman" w:cs="Times New Roman"/>
          <w:i/>
          <w:sz w:val="28"/>
          <w:szCs w:val="28"/>
          <w:lang w:val="uk-UA"/>
        </w:rPr>
        <w:t>л. І. Франка</w:t>
      </w:r>
      <w:r w:rsidR="006E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Далі за окремим маршрутом по </w:t>
      </w:r>
      <w:proofErr w:type="spellStart"/>
      <w:r w:rsidR="006E4B0C">
        <w:rPr>
          <w:rFonts w:ascii="Times New Roman" w:hAnsi="Times New Roman" w:cs="Times New Roman"/>
          <w:i/>
          <w:sz w:val="28"/>
          <w:szCs w:val="28"/>
          <w:lang w:val="uk-UA"/>
        </w:rPr>
        <w:t>м.Ніжин</w:t>
      </w:r>
      <w:proofErr w:type="spellEnd"/>
      <w:r w:rsidR="006E4B0C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14:paraId="3A259B5B" w14:textId="77777777" w:rsidR="00A2118C" w:rsidRDefault="006E4B0C" w:rsidP="006E4B0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6E4B0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9.Вечеря </w:t>
      </w:r>
    </w:p>
    <w:p w14:paraId="4FC5BD10" w14:textId="77777777" w:rsidR="006E4B0C" w:rsidRPr="006E4B0C" w:rsidRDefault="006E4B0C" w:rsidP="006E4B0C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  <w:lang w:val="uk-UA" w:eastAsia="uk-UA"/>
        </w:rPr>
      </w:pPr>
      <w:r w:rsidRPr="006E4B0C">
        <w:rPr>
          <w:rFonts w:ascii="Times New Roman" w:hAnsi="Times New Roman" w:cs="Times New Roman"/>
          <w:bCs/>
          <w:i/>
          <w:color w:val="000000"/>
          <w:sz w:val="28"/>
          <w:szCs w:val="28"/>
          <w:lang w:val="uk-UA" w:eastAsia="uk-UA"/>
        </w:rPr>
        <w:t>18.00-18.30 год.</w:t>
      </w:r>
    </w:p>
    <w:p w14:paraId="6FF2E1D5" w14:textId="77777777" w:rsidR="006E4B0C" w:rsidRPr="006E4B0C" w:rsidRDefault="006E4B0C" w:rsidP="00F751D9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14:paraId="53CE8C1C" w14:textId="77777777" w:rsidR="006A2997" w:rsidRDefault="006A2997" w:rsidP="00EA6D9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5E1DF05" w14:textId="77777777" w:rsidR="00EA6D93" w:rsidRDefault="005A0FBC" w:rsidP="00EA6D9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83579">
        <w:rPr>
          <w:rFonts w:ascii="Times New Roman" w:hAnsi="Times New Roman"/>
          <w:sz w:val="28"/>
          <w:szCs w:val="28"/>
          <w:lang w:val="uk-UA"/>
        </w:rPr>
        <w:lastRenderedPageBreak/>
        <w:t>ВІЗУЮТЬ:</w:t>
      </w:r>
    </w:p>
    <w:p w14:paraId="35359C48" w14:textId="77777777" w:rsidR="007C7488" w:rsidRDefault="007C7488" w:rsidP="00EA6D9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64B94B59" w14:textId="77777777" w:rsidR="007C7488" w:rsidRDefault="00D30183" w:rsidP="00EA6D9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екретар міської ради</w:t>
      </w:r>
      <w:r w:rsidR="00B86DCF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7C7488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5F5106">
        <w:rPr>
          <w:rFonts w:ascii="Times New Roman" w:hAnsi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/>
          <w:sz w:val="28"/>
          <w:szCs w:val="28"/>
          <w:lang w:val="uk-UA"/>
        </w:rPr>
        <w:t>Юрій ХОМЕНКО</w:t>
      </w:r>
    </w:p>
    <w:p w14:paraId="338C8354" w14:textId="77777777" w:rsidR="00B86DCF" w:rsidRPr="00683579" w:rsidRDefault="00B86DCF" w:rsidP="00EA6D9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</w:t>
      </w:r>
    </w:p>
    <w:p w14:paraId="3096F9DE" w14:textId="77777777" w:rsidR="003B353B" w:rsidRDefault="007C7488" w:rsidP="00FC77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</w:t>
      </w:r>
    </w:p>
    <w:p w14:paraId="2AFC9703" w14:textId="77777777" w:rsidR="007C7488" w:rsidRDefault="007C7488" w:rsidP="00FC77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ухгалтерського обліку апарату </w:t>
      </w:r>
    </w:p>
    <w:p w14:paraId="373A0E01" w14:textId="77777777" w:rsidR="007C7488" w:rsidRDefault="007C7488" w:rsidP="00FC77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Ніжинського</w:t>
      </w:r>
    </w:p>
    <w:p w14:paraId="493813E1" w14:textId="77777777" w:rsidR="007C7488" w:rsidRDefault="007C7488" w:rsidP="00FC77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ої ради                                                                                Наталія ЄФІМЕНКО</w:t>
      </w:r>
    </w:p>
    <w:p w14:paraId="075F7E93" w14:textId="77777777" w:rsidR="007C7488" w:rsidRPr="00683579" w:rsidRDefault="007C7488" w:rsidP="00FC77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5878D17" w14:textId="77777777" w:rsidR="00FC7770" w:rsidRPr="00683579" w:rsidRDefault="003B353B" w:rsidP="00FC77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83579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FC7770" w:rsidRPr="00683579">
        <w:rPr>
          <w:rFonts w:ascii="Times New Roman" w:hAnsi="Times New Roman" w:cs="Times New Roman"/>
          <w:sz w:val="28"/>
          <w:szCs w:val="28"/>
          <w:lang w:val="uk-UA"/>
        </w:rPr>
        <w:t>ачальник управління культури</w:t>
      </w:r>
      <w:r w:rsidR="007C748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</w:t>
      </w:r>
    </w:p>
    <w:p w14:paraId="6C3C9454" w14:textId="77777777" w:rsidR="00FC7770" w:rsidRDefault="00FC7770" w:rsidP="00FC77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83579">
        <w:rPr>
          <w:rFonts w:ascii="Times New Roman" w:hAnsi="Times New Roman" w:cs="Times New Roman"/>
          <w:sz w:val="28"/>
          <w:szCs w:val="28"/>
          <w:lang w:val="uk-UA"/>
        </w:rPr>
        <w:t>і туризму</w:t>
      </w:r>
      <w:r w:rsidR="0048122B" w:rsidRPr="006835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0802" w:rsidRPr="00683579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</w:t>
      </w:r>
      <w:r w:rsidR="006D0802" w:rsidRPr="0068357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8357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8357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8357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A0FBC" w:rsidRPr="00683579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5A0F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5106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7C748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F510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C7488">
        <w:rPr>
          <w:rFonts w:ascii="Times New Roman" w:hAnsi="Times New Roman" w:cs="Times New Roman"/>
          <w:sz w:val="28"/>
          <w:szCs w:val="28"/>
          <w:lang w:val="uk-UA"/>
        </w:rPr>
        <w:t xml:space="preserve">Тетяна </w:t>
      </w:r>
      <w:r w:rsidR="005A0FBC" w:rsidRPr="00683579">
        <w:rPr>
          <w:rFonts w:ascii="Times New Roman" w:hAnsi="Times New Roman" w:cs="Times New Roman"/>
          <w:sz w:val="28"/>
          <w:szCs w:val="28"/>
          <w:lang w:val="uk-UA"/>
        </w:rPr>
        <w:t>БАССАК</w:t>
      </w:r>
    </w:p>
    <w:p w14:paraId="6B1346C9" w14:textId="77777777" w:rsidR="001B57BC" w:rsidRDefault="001B57BC" w:rsidP="00FC77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D8F78FD" w14:textId="77777777" w:rsidR="00FC7770" w:rsidRPr="00683579" w:rsidRDefault="00B86DCF" w:rsidP="007C748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a6"/>
          <w:rFonts w:ascii="Times New Roman" w:hAnsi="Times New Roman"/>
          <w:b w:val="0"/>
          <w:bCs w:val="0"/>
          <w:sz w:val="28"/>
          <w:szCs w:val="28"/>
          <w:lang w:val="uk-UA"/>
        </w:rPr>
        <w:t xml:space="preserve"> </w:t>
      </w:r>
    </w:p>
    <w:p w14:paraId="6421785F" w14:textId="77777777" w:rsidR="0000237E" w:rsidRPr="00683579" w:rsidRDefault="0000237E" w:rsidP="00FC77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313B504" w14:textId="77777777" w:rsidR="00D34C23" w:rsidRPr="00683579" w:rsidRDefault="00D34C23" w:rsidP="00D34C23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83579">
        <w:rPr>
          <w:rFonts w:ascii="Times New Roman" w:eastAsia="Times New Roman" w:hAnsi="Times New Roman" w:cs="Times New Roman"/>
          <w:sz w:val="28"/>
          <w:szCs w:val="28"/>
          <w:lang w:val="uk-UA"/>
        </w:rPr>
        <w:t>Начал</w:t>
      </w:r>
      <w:r w:rsidR="007C7488">
        <w:rPr>
          <w:rFonts w:ascii="Times New Roman" w:eastAsia="Times New Roman" w:hAnsi="Times New Roman" w:cs="Times New Roman"/>
          <w:sz w:val="28"/>
          <w:szCs w:val="28"/>
          <w:lang w:val="uk-UA"/>
        </w:rPr>
        <w:t>ьник фінансового управління</w:t>
      </w:r>
      <w:r w:rsidR="007C748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7C748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7C748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7C748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</w:t>
      </w:r>
      <w:r w:rsidR="005F51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7C7488">
        <w:rPr>
          <w:rFonts w:ascii="Times New Roman" w:eastAsia="Times New Roman" w:hAnsi="Times New Roman" w:cs="Times New Roman"/>
          <w:sz w:val="28"/>
          <w:szCs w:val="28"/>
          <w:lang w:val="uk-UA"/>
        </w:rPr>
        <w:t>Людмила ПИСАРЕНКО</w:t>
      </w:r>
    </w:p>
    <w:p w14:paraId="561458DB" w14:textId="77777777" w:rsidR="00D34C23" w:rsidRPr="00683579" w:rsidRDefault="00D34C23" w:rsidP="00FC77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5A1B3E1" w14:textId="77777777" w:rsidR="005A0FBC" w:rsidRDefault="005A0FBC" w:rsidP="005A0FBC">
      <w:pPr>
        <w:spacing w:after="0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ий справами виконавчого</w:t>
      </w:r>
    </w:p>
    <w:p w14:paraId="077EB547" w14:textId="77777777" w:rsidR="002E64BB" w:rsidRPr="002E64BB" w:rsidRDefault="005A0FBC" w:rsidP="005A0FB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мітету Ніжин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7C74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</w:t>
      </w:r>
      <w:r w:rsidR="005F51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="007C74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алерій САЛОГУБ</w:t>
      </w:r>
    </w:p>
    <w:p w14:paraId="22FD25E8" w14:textId="77777777" w:rsidR="002E64BB" w:rsidRPr="006E4B0C" w:rsidRDefault="002E64BB" w:rsidP="005A0FB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64A40933" w14:textId="77777777" w:rsidR="002E64BB" w:rsidRPr="00060CE8" w:rsidRDefault="002E64BB" w:rsidP="002E64BB">
      <w:pPr>
        <w:jc w:val="both"/>
        <w:rPr>
          <w:sz w:val="28"/>
          <w:szCs w:val="28"/>
        </w:rPr>
      </w:pPr>
    </w:p>
    <w:p w14:paraId="0401D427" w14:textId="77777777" w:rsidR="002E64BB" w:rsidRPr="002E64BB" w:rsidRDefault="002E64BB" w:rsidP="002E64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64BB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2E64BB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2E64BB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2E64BB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2E6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64BB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</w:p>
    <w:p w14:paraId="5534A1DA" w14:textId="77777777" w:rsidR="002E64BB" w:rsidRPr="002E64BB" w:rsidRDefault="002E64BB" w:rsidP="002E64B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2E64BB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2E6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64BB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2E64BB">
        <w:rPr>
          <w:rFonts w:ascii="Times New Roman" w:hAnsi="Times New Roman" w:cs="Times New Roman"/>
          <w:sz w:val="28"/>
          <w:szCs w:val="28"/>
        </w:rPr>
        <w:t xml:space="preserve"> ради та </w:t>
      </w:r>
      <w:proofErr w:type="spellStart"/>
      <w:r w:rsidRPr="002E64BB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2E6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64BB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</w:p>
    <w:p w14:paraId="5F31FF2F" w14:textId="77777777" w:rsidR="002E64BB" w:rsidRPr="002E64BB" w:rsidRDefault="002E64BB" w:rsidP="002E64B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2E64BB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2E6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64BB">
        <w:rPr>
          <w:rFonts w:ascii="Times New Roman" w:hAnsi="Times New Roman" w:cs="Times New Roman"/>
          <w:sz w:val="28"/>
          <w:szCs w:val="28"/>
        </w:rPr>
        <w:t>апарату</w:t>
      </w:r>
      <w:proofErr w:type="spellEnd"/>
      <w:r w:rsidRPr="002E6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64BB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Pr="002E6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64BB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</w:p>
    <w:p w14:paraId="1C17A9DC" w14:textId="77777777" w:rsidR="002E64BB" w:rsidRPr="002E64BB" w:rsidRDefault="002E64BB" w:rsidP="002E64B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2E64BB">
        <w:rPr>
          <w:rFonts w:ascii="Times New Roman" w:hAnsi="Times New Roman" w:cs="Times New Roman"/>
          <w:sz w:val="28"/>
          <w:szCs w:val="28"/>
        </w:rPr>
        <w:t>Ніжинської</w:t>
      </w:r>
      <w:proofErr w:type="spellEnd"/>
      <w:r w:rsidRPr="002E6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64BB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2E64BB">
        <w:rPr>
          <w:rFonts w:ascii="Times New Roman" w:hAnsi="Times New Roman" w:cs="Times New Roman"/>
          <w:sz w:val="28"/>
          <w:szCs w:val="28"/>
        </w:rPr>
        <w:t xml:space="preserve"> ради</w:t>
      </w:r>
      <w:r w:rsidRPr="002E64BB">
        <w:rPr>
          <w:rFonts w:ascii="Times New Roman" w:hAnsi="Times New Roman" w:cs="Times New Roman"/>
          <w:sz w:val="28"/>
          <w:szCs w:val="28"/>
        </w:rPr>
        <w:tab/>
      </w:r>
      <w:r w:rsidRPr="002E64BB">
        <w:rPr>
          <w:rFonts w:ascii="Times New Roman" w:hAnsi="Times New Roman" w:cs="Times New Roman"/>
          <w:sz w:val="28"/>
          <w:szCs w:val="28"/>
        </w:rPr>
        <w:tab/>
      </w:r>
      <w:r w:rsidRPr="002E64BB">
        <w:rPr>
          <w:rFonts w:ascii="Times New Roman" w:hAnsi="Times New Roman" w:cs="Times New Roman"/>
          <w:sz w:val="28"/>
          <w:szCs w:val="28"/>
        </w:rPr>
        <w:tab/>
      </w:r>
      <w:r w:rsidRPr="002E64BB">
        <w:rPr>
          <w:rFonts w:ascii="Times New Roman" w:hAnsi="Times New Roman" w:cs="Times New Roman"/>
          <w:sz w:val="28"/>
          <w:szCs w:val="28"/>
        </w:rPr>
        <w:tab/>
      </w:r>
      <w:r w:rsidRPr="002E64BB">
        <w:rPr>
          <w:rFonts w:ascii="Times New Roman" w:hAnsi="Times New Roman" w:cs="Times New Roman"/>
          <w:sz w:val="28"/>
          <w:szCs w:val="28"/>
        </w:rPr>
        <w:tab/>
      </w:r>
      <w:r w:rsidRPr="002E64B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proofErr w:type="gramStart"/>
      <w:r w:rsidRPr="002E64BB">
        <w:rPr>
          <w:rFonts w:ascii="Times New Roman" w:hAnsi="Times New Roman" w:cs="Times New Roman"/>
          <w:sz w:val="28"/>
          <w:szCs w:val="28"/>
        </w:rPr>
        <w:t>О</w:t>
      </w:r>
      <w:r w:rsidRPr="006E4B0C">
        <w:rPr>
          <w:rFonts w:ascii="Times New Roman" w:hAnsi="Times New Roman" w:cs="Times New Roman"/>
          <w:sz w:val="28"/>
          <w:szCs w:val="28"/>
        </w:rPr>
        <w:t xml:space="preserve">ксана </w:t>
      </w:r>
      <w:r w:rsidRPr="002E64BB">
        <w:rPr>
          <w:rFonts w:ascii="Times New Roman" w:hAnsi="Times New Roman" w:cs="Times New Roman"/>
          <w:sz w:val="28"/>
          <w:szCs w:val="28"/>
        </w:rPr>
        <w:t xml:space="preserve"> ДОЛЯ</w:t>
      </w:r>
      <w:proofErr w:type="gramEnd"/>
    </w:p>
    <w:p w14:paraId="52DC1318" w14:textId="77777777" w:rsidR="002E64BB" w:rsidRPr="00060CE8" w:rsidRDefault="002E64BB" w:rsidP="002E64BB">
      <w:pPr>
        <w:spacing w:after="0"/>
        <w:jc w:val="both"/>
        <w:rPr>
          <w:sz w:val="28"/>
          <w:szCs w:val="28"/>
        </w:rPr>
      </w:pPr>
    </w:p>
    <w:p w14:paraId="5FD56612" w14:textId="77777777" w:rsidR="005A0FBC" w:rsidRDefault="005A0FBC" w:rsidP="005A0FBC">
      <w:pPr>
        <w:spacing w:after="0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8B99F07" w14:textId="77777777" w:rsidR="00683579" w:rsidRPr="005A0FBC" w:rsidRDefault="00683579" w:rsidP="00EA6D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41684E5" w14:textId="77777777" w:rsidR="00EA6D93" w:rsidRPr="00683579" w:rsidRDefault="00EA6D93" w:rsidP="00EA6D9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83579">
        <w:rPr>
          <w:rFonts w:ascii="Times New Roman" w:hAnsi="Times New Roman"/>
          <w:sz w:val="28"/>
          <w:szCs w:val="28"/>
          <w:lang w:val="uk-UA"/>
        </w:rPr>
        <w:t>Начальник відділу юридично-кадрового</w:t>
      </w:r>
    </w:p>
    <w:p w14:paraId="0EF50542" w14:textId="77777777" w:rsidR="00EA6D93" w:rsidRPr="00683579" w:rsidRDefault="009B11C2" w:rsidP="00EA6D9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83579">
        <w:rPr>
          <w:rFonts w:ascii="Times New Roman" w:hAnsi="Times New Roman"/>
          <w:sz w:val="28"/>
          <w:szCs w:val="28"/>
          <w:lang w:val="uk-UA"/>
        </w:rPr>
        <w:t>забезпечення</w:t>
      </w:r>
      <w:r w:rsidRPr="00683579">
        <w:rPr>
          <w:rFonts w:ascii="Times New Roman" w:hAnsi="Times New Roman"/>
          <w:sz w:val="28"/>
          <w:szCs w:val="28"/>
          <w:lang w:val="uk-UA"/>
        </w:rPr>
        <w:tab/>
      </w:r>
      <w:r w:rsidRPr="00683579">
        <w:rPr>
          <w:rFonts w:ascii="Times New Roman" w:hAnsi="Times New Roman"/>
          <w:sz w:val="28"/>
          <w:szCs w:val="28"/>
          <w:lang w:val="uk-UA"/>
        </w:rPr>
        <w:tab/>
      </w:r>
      <w:r w:rsidRPr="00683579">
        <w:rPr>
          <w:rFonts w:ascii="Times New Roman" w:hAnsi="Times New Roman"/>
          <w:sz w:val="28"/>
          <w:szCs w:val="28"/>
          <w:lang w:val="uk-UA"/>
        </w:rPr>
        <w:tab/>
      </w:r>
      <w:r w:rsidRPr="00683579">
        <w:rPr>
          <w:rFonts w:ascii="Times New Roman" w:hAnsi="Times New Roman"/>
          <w:sz w:val="28"/>
          <w:szCs w:val="28"/>
          <w:lang w:val="uk-UA"/>
        </w:rPr>
        <w:tab/>
      </w:r>
      <w:r w:rsidRPr="00683579">
        <w:rPr>
          <w:rFonts w:ascii="Times New Roman" w:hAnsi="Times New Roman"/>
          <w:sz w:val="28"/>
          <w:szCs w:val="28"/>
          <w:lang w:val="uk-UA"/>
        </w:rPr>
        <w:tab/>
      </w:r>
      <w:r w:rsidRPr="00683579">
        <w:rPr>
          <w:rFonts w:ascii="Times New Roman" w:hAnsi="Times New Roman"/>
          <w:sz w:val="28"/>
          <w:szCs w:val="28"/>
          <w:lang w:val="uk-UA"/>
        </w:rPr>
        <w:tab/>
      </w:r>
      <w:r w:rsidRPr="00683579">
        <w:rPr>
          <w:rFonts w:ascii="Times New Roman" w:hAnsi="Times New Roman"/>
          <w:sz w:val="28"/>
          <w:szCs w:val="28"/>
          <w:lang w:val="uk-UA"/>
        </w:rPr>
        <w:tab/>
      </w:r>
      <w:r w:rsidRPr="00683579">
        <w:rPr>
          <w:rFonts w:ascii="Times New Roman" w:hAnsi="Times New Roman"/>
          <w:sz w:val="28"/>
          <w:szCs w:val="28"/>
          <w:lang w:val="uk-UA"/>
        </w:rPr>
        <w:tab/>
      </w:r>
      <w:r w:rsidR="005A0FB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F5106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7C7488">
        <w:rPr>
          <w:rFonts w:ascii="Times New Roman" w:hAnsi="Times New Roman"/>
          <w:sz w:val="28"/>
          <w:szCs w:val="28"/>
          <w:lang w:val="uk-UA"/>
        </w:rPr>
        <w:t>В’ячеслав  ЛЕГА</w:t>
      </w:r>
    </w:p>
    <w:p w14:paraId="68D77410" w14:textId="77777777" w:rsidR="00C53A25" w:rsidRDefault="00C53A2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C8C87C5" w14:textId="77777777" w:rsidR="00A2118C" w:rsidRDefault="00A2118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6415102" w14:textId="77777777" w:rsidR="00A2118C" w:rsidRDefault="00A2118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2CD754C" w14:textId="77777777" w:rsidR="00A2118C" w:rsidRDefault="00A2118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F19A799" w14:textId="77777777" w:rsidR="00A2118C" w:rsidRDefault="00A2118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63F5AE4" w14:textId="77777777" w:rsidR="00A2118C" w:rsidRDefault="00A2118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78ED384" w14:textId="77777777" w:rsidR="00A2118C" w:rsidRDefault="00A2118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D553E01" w14:textId="77777777" w:rsidR="00A2118C" w:rsidRDefault="00A2118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A38780B" w14:textId="77777777" w:rsidR="00A2118C" w:rsidRDefault="00A2118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3620302" w14:textId="77777777" w:rsidR="00A2118C" w:rsidRDefault="00A2118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21A225F" w14:textId="77777777" w:rsidR="00A2118C" w:rsidRDefault="00A2118C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A2118C" w:rsidSect="006E4B0C">
      <w:pgSz w:w="11906" w:h="16838"/>
      <w:pgMar w:top="1134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laybill"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A78"/>
    <w:multiLevelType w:val="hybridMultilevel"/>
    <w:tmpl w:val="1FBA90AA"/>
    <w:lvl w:ilvl="0" w:tplc="4036DC4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760A8"/>
    <w:multiLevelType w:val="hybridMultilevel"/>
    <w:tmpl w:val="BA0A99FA"/>
    <w:lvl w:ilvl="0" w:tplc="3A622D7C">
      <w:start w:val="1"/>
      <w:numFmt w:val="decimal"/>
      <w:lvlText w:val="%1."/>
      <w:lvlJc w:val="left"/>
      <w:pPr>
        <w:ind w:left="720" w:hanging="360"/>
      </w:pPr>
      <w:rPr>
        <w:rFonts w:hint="default"/>
        <w:spacing w:val="2"/>
        <w:kern w:val="2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53429"/>
    <w:multiLevelType w:val="hybridMultilevel"/>
    <w:tmpl w:val="76867A2E"/>
    <w:lvl w:ilvl="0" w:tplc="93BAF0C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D15B9"/>
    <w:multiLevelType w:val="hybridMultilevel"/>
    <w:tmpl w:val="1EE82BE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B494C15"/>
    <w:multiLevelType w:val="hybridMultilevel"/>
    <w:tmpl w:val="5A6670E2"/>
    <w:lvl w:ilvl="0" w:tplc="49442CB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B245C"/>
    <w:multiLevelType w:val="hybridMultilevel"/>
    <w:tmpl w:val="11787CD6"/>
    <w:lvl w:ilvl="0" w:tplc="A126E0F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7D0937"/>
    <w:multiLevelType w:val="hybridMultilevel"/>
    <w:tmpl w:val="BD3EAD90"/>
    <w:lvl w:ilvl="0" w:tplc="E42ADB90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 w15:restartNumberingAfterBreak="0">
    <w:nsid w:val="4C971399"/>
    <w:multiLevelType w:val="hybridMultilevel"/>
    <w:tmpl w:val="1AA8EF64"/>
    <w:lvl w:ilvl="0" w:tplc="93BAF0C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91442"/>
    <w:multiLevelType w:val="hybridMultilevel"/>
    <w:tmpl w:val="0E785DC2"/>
    <w:lvl w:ilvl="0" w:tplc="A126E0F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F876E1"/>
    <w:multiLevelType w:val="hybridMultilevel"/>
    <w:tmpl w:val="B6B242EA"/>
    <w:lvl w:ilvl="0" w:tplc="3A622D7C">
      <w:start w:val="1"/>
      <w:numFmt w:val="decimal"/>
      <w:lvlText w:val="%1."/>
      <w:lvlJc w:val="left"/>
      <w:pPr>
        <w:ind w:left="720" w:hanging="360"/>
      </w:pPr>
      <w:rPr>
        <w:rFonts w:hint="default"/>
        <w:spacing w:val="2"/>
        <w:kern w:val="2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B22280"/>
    <w:multiLevelType w:val="hybridMultilevel"/>
    <w:tmpl w:val="038A0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346658"/>
    <w:multiLevelType w:val="hybridMultilevel"/>
    <w:tmpl w:val="3AE48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C22C3C"/>
    <w:multiLevelType w:val="hybridMultilevel"/>
    <w:tmpl w:val="C10C9062"/>
    <w:lvl w:ilvl="0" w:tplc="6E0ADBFA">
      <w:start w:val="2"/>
      <w:numFmt w:val="bullet"/>
      <w:lvlText w:val="-"/>
      <w:lvlJc w:val="left"/>
      <w:pPr>
        <w:ind w:left="43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3" w15:restartNumberingAfterBreak="0">
    <w:nsid w:val="719A759B"/>
    <w:multiLevelType w:val="hybridMultilevel"/>
    <w:tmpl w:val="28386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D5791B"/>
    <w:multiLevelType w:val="hybridMultilevel"/>
    <w:tmpl w:val="AD66C28E"/>
    <w:lvl w:ilvl="0" w:tplc="06DCA8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5"/>
  </w:num>
  <w:num w:numId="5">
    <w:abstractNumId w:val="0"/>
  </w:num>
  <w:num w:numId="6">
    <w:abstractNumId w:val="12"/>
  </w:num>
  <w:num w:numId="7">
    <w:abstractNumId w:val="6"/>
  </w:num>
  <w:num w:numId="8">
    <w:abstractNumId w:val="9"/>
  </w:num>
  <w:num w:numId="9">
    <w:abstractNumId w:val="11"/>
  </w:num>
  <w:num w:numId="10">
    <w:abstractNumId w:val="10"/>
  </w:num>
  <w:num w:numId="11">
    <w:abstractNumId w:val="1"/>
  </w:num>
  <w:num w:numId="12">
    <w:abstractNumId w:val="13"/>
  </w:num>
  <w:num w:numId="13">
    <w:abstractNumId w:val="3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AF6"/>
    <w:rsid w:val="00000DAC"/>
    <w:rsid w:val="000020BB"/>
    <w:rsid w:val="0000237E"/>
    <w:rsid w:val="00004C65"/>
    <w:rsid w:val="0002105D"/>
    <w:rsid w:val="00065084"/>
    <w:rsid w:val="00080EAC"/>
    <w:rsid w:val="00095F8C"/>
    <w:rsid w:val="000A1CED"/>
    <w:rsid w:val="000A7A55"/>
    <w:rsid w:val="000B7AF6"/>
    <w:rsid w:val="000D2E77"/>
    <w:rsid w:val="000F2182"/>
    <w:rsid w:val="000F71BF"/>
    <w:rsid w:val="00135D72"/>
    <w:rsid w:val="00187752"/>
    <w:rsid w:val="001A5F50"/>
    <w:rsid w:val="001B57BC"/>
    <w:rsid w:val="001C760D"/>
    <w:rsid w:val="001D3389"/>
    <w:rsid w:val="0020501C"/>
    <w:rsid w:val="00285E6E"/>
    <w:rsid w:val="002936FB"/>
    <w:rsid w:val="00294E93"/>
    <w:rsid w:val="002A49AB"/>
    <w:rsid w:val="002B3256"/>
    <w:rsid w:val="002E64BB"/>
    <w:rsid w:val="00305D8E"/>
    <w:rsid w:val="00307444"/>
    <w:rsid w:val="00334FD4"/>
    <w:rsid w:val="0034693E"/>
    <w:rsid w:val="00351AE0"/>
    <w:rsid w:val="003530FF"/>
    <w:rsid w:val="00374C92"/>
    <w:rsid w:val="00375DD3"/>
    <w:rsid w:val="003B353B"/>
    <w:rsid w:val="003D1038"/>
    <w:rsid w:val="003D7ACC"/>
    <w:rsid w:val="003E3A56"/>
    <w:rsid w:val="003F4002"/>
    <w:rsid w:val="00412555"/>
    <w:rsid w:val="004207C1"/>
    <w:rsid w:val="00422929"/>
    <w:rsid w:val="0043582B"/>
    <w:rsid w:val="00441911"/>
    <w:rsid w:val="00454133"/>
    <w:rsid w:val="0045626E"/>
    <w:rsid w:val="0048122B"/>
    <w:rsid w:val="00481440"/>
    <w:rsid w:val="004C6D62"/>
    <w:rsid w:val="004D315F"/>
    <w:rsid w:val="004D3CE8"/>
    <w:rsid w:val="004E020F"/>
    <w:rsid w:val="004E7CD9"/>
    <w:rsid w:val="004F0330"/>
    <w:rsid w:val="004F0CBA"/>
    <w:rsid w:val="00540B44"/>
    <w:rsid w:val="00543CD5"/>
    <w:rsid w:val="00557382"/>
    <w:rsid w:val="0056281D"/>
    <w:rsid w:val="00564766"/>
    <w:rsid w:val="00586BE8"/>
    <w:rsid w:val="00591F45"/>
    <w:rsid w:val="005A0FBC"/>
    <w:rsid w:val="005B1EB5"/>
    <w:rsid w:val="005C514B"/>
    <w:rsid w:val="005D312D"/>
    <w:rsid w:val="005D4B41"/>
    <w:rsid w:val="005F5106"/>
    <w:rsid w:val="005F70DD"/>
    <w:rsid w:val="0061297E"/>
    <w:rsid w:val="006747EB"/>
    <w:rsid w:val="00683579"/>
    <w:rsid w:val="006A2997"/>
    <w:rsid w:val="006A47D6"/>
    <w:rsid w:val="006A74DA"/>
    <w:rsid w:val="006A7E1E"/>
    <w:rsid w:val="006D0802"/>
    <w:rsid w:val="006E392A"/>
    <w:rsid w:val="006E4B0C"/>
    <w:rsid w:val="007713C1"/>
    <w:rsid w:val="00797C1A"/>
    <w:rsid w:val="007B5238"/>
    <w:rsid w:val="007C17CB"/>
    <w:rsid w:val="007C6FB4"/>
    <w:rsid w:val="007C7488"/>
    <w:rsid w:val="007F704F"/>
    <w:rsid w:val="008047FC"/>
    <w:rsid w:val="0086250A"/>
    <w:rsid w:val="00897E92"/>
    <w:rsid w:val="008F2379"/>
    <w:rsid w:val="00910F27"/>
    <w:rsid w:val="009116AA"/>
    <w:rsid w:val="00914BF9"/>
    <w:rsid w:val="00922742"/>
    <w:rsid w:val="00937265"/>
    <w:rsid w:val="00942B37"/>
    <w:rsid w:val="00947A04"/>
    <w:rsid w:val="00947E90"/>
    <w:rsid w:val="00997FD5"/>
    <w:rsid w:val="009B11C2"/>
    <w:rsid w:val="009B654B"/>
    <w:rsid w:val="009E42B7"/>
    <w:rsid w:val="00A17783"/>
    <w:rsid w:val="00A20618"/>
    <w:rsid w:val="00A2118C"/>
    <w:rsid w:val="00A41E07"/>
    <w:rsid w:val="00A66127"/>
    <w:rsid w:val="00A97A63"/>
    <w:rsid w:val="00B1697B"/>
    <w:rsid w:val="00B25F2D"/>
    <w:rsid w:val="00B432C2"/>
    <w:rsid w:val="00B50C78"/>
    <w:rsid w:val="00B6153C"/>
    <w:rsid w:val="00B64766"/>
    <w:rsid w:val="00B80A7F"/>
    <w:rsid w:val="00B86DCF"/>
    <w:rsid w:val="00B912FF"/>
    <w:rsid w:val="00B94480"/>
    <w:rsid w:val="00B967CF"/>
    <w:rsid w:val="00BA0F23"/>
    <w:rsid w:val="00BA4080"/>
    <w:rsid w:val="00BB16C8"/>
    <w:rsid w:val="00BD35F6"/>
    <w:rsid w:val="00BE5A86"/>
    <w:rsid w:val="00BE7868"/>
    <w:rsid w:val="00BF5BFA"/>
    <w:rsid w:val="00C06BDB"/>
    <w:rsid w:val="00C21098"/>
    <w:rsid w:val="00C21244"/>
    <w:rsid w:val="00C33AC5"/>
    <w:rsid w:val="00C33FA6"/>
    <w:rsid w:val="00C420C2"/>
    <w:rsid w:val="00C53A25"/>
    <w:rsid w:val="00C54C0B"/>
    <w:rsid w:val="00C66932"/>
    <w:rsid w:val="00C91188"/>
    <w:rsid w:val="00C95C38"/>
    <w:rsid w:val="00CB14AD"/>
    <w:rsid w:val="00CB2D6F"/>
    <w:rsid w:val="00CE3A68"/>
    <w:rsid w:val="00CE4DC6"/>
    <w:rsid w:val="00D1310C"/>
    <w:rsid w:val="00D275C9"/>
    <w:rsid w:val="00D30183"/>
    <w:rsid w:val="00D349BA"/>
    <w:rsid w:val="00D34C23"/>
    <w:rsid w:val="00D60373"/>
    <w:rsid w:val="00D82F37"/>
    <w:rsid w:val="00D833DB"/>
    <w:rsid w:val="00D92CA4"/>
    <w:rsid w:val="00D9701A"/>
    <w:rsid w:val="00DB5ED5"/>
    <w:rsid w:val="00DD7D44"/>
    <w:rsid w:val="00DF0616"/>
    <w:rsid w:val="00E1116F"/>
    <w:rsid w:val="00E24777"/>
    <w:rsid w:val="00E4402F"/>
    <w:rsid w:val="00E44796"/>
    <w:rsid w:val="00E6482A"/>
    <w:rsid w:val="00E832F5"/>
    <w:rsid w:val="00E87EE3"/>
    <w:rsid w:val="00EA6D93"/>
    <w:rsid w:val="00EB6139"/>
    <w:rsid w:val="00EE4A21"/>
    <w:rsid w:val="00F050E5"/>
    <w:rsid w:val="00F11BED"/>
    <w:rsid w:val="00F44D98"/>
    <w:rsid w:val="00F70B6D"/>
    <w:rsid w:val="00F74A6B"/>
    <w:rsid w:val="00F751D9"/>
    <w:rsid w:val="00F93DE9"/>
    <w:rsid w:val="00FB3C5A"/>
    <w:rsid w:val="00FB635E"/>
    <w:rsid w:val="00FC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6FE6E"/>
  <w15:docId w15:val="{654C20EC-4DD1-4BFB-B03D-FE2DE9101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4E93"/>
  </w:style>
  <w:style w:type="paragraph" w:styleId="1">
    <w:name w:val="heading 1"/>
    <w:basedOn w:val="a"/>
    <w:next w:val="a"/>
    <w:link w:val="10"/>
    <w:uiPriority w:val="9"/>
    <w:qFormat/>
    <w:rsid w:val="000B7A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B7AF6"/>
    <w:pPr>
      <w:keepNext/>
      <w:spacing w:after="0" w:line="240" w:lineRule="auto"/>
      <w:jc w:val="center"/>
      <w:outlineLvl w:val="1"/>
    </w:pPr>
    <w:rPr>
      <w:rFonts w:ascii="Tahoma" w:eastAsia="Times New Roman" w:hAnsi="Tahoma" w:cs="Tahoma"/>
      <w:b/>
      <w:bCs/>
      <w:sz w:val="40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7A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0B7AF6"/>
    <w:rPr>
      <w:rFonts w:ascii="Tahoma" w:eastAsia="Times New Roman" w:hAnsi="Tahoma" w:cs="Tahoma"/>
      <w:b/>
      <w:bCs/>
      <w:sz w:val="40"/>
      <w:szCs w:val="24"/>
      <w:lang w:val="uk-UA"/>
    </w:rPr>
  </w:style>
  <w:style w:type="paragraph" w:styleId="a3">
    <w:name w:val="List Paragraph"/>
    <w:basedOn w:val="a"/>
    <w:uiPriority w:val="34"/>
    <w:qFormat/>
    <w:rsid w:val="000B7AF6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0B7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7AF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9116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116AA"/>
    <w:rPr>
      <w:rFonts w:ascii="Courier New" w:eastAsia="Times New Roman" w:hAnsi="Courier New" w:cs="Courier New"/>
      <w:sz w:val="20"/>
      <w:szCs w:val="20"/>
    </w:rPr>
  </w:style>
  <w:style w:type="character" w:styleId="a6">
    <w:name w:val="Strong"/>
    <w:basedOn w:val="a0"/>
    <w:uiPriority w:val="22"/>
    <w:qFormat/>
    <w:rsid w:val="005C514B"/>
    <w:rPr>
      <w:b/>
      <w:bCs/>
    </w:rPr>
  </w:style>
  <w:style w:type="paragraph" w:styleId="a7">
    <w:name w:val="No Spacing"/>
    <w:uiPriority w:val="1"/>
    <w:qFormat/>
    <w:rsid w:val="00BA408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11">
    <w:name w:val="Font Style11"/>
    <w:basedOn w:val="a0"/>
    <w:uiPriority w:val="99"/>
    <w:rsid w:val="0002105D"/>
    <w:rPr>
      <w:rFonts w:ascii="Times New Roman" w:hAnsi="Times New Roman" w:cs="Times New Roman"/>
      <w:b/>
      <w:bCs/>
      <w:sz w:val="18"/>
      <w:szCs w:val="18"/>
    </w:rPr>
  </w:style>
  <w:style w:type="character" w:customStyle="1" w:styleId="a8">
    <w:name w:val="Основной текст_"/>
    <w:basedOn w:val="a0"/>
    <w:link w:val="11"/>
    <w:rsid w:val="0002105D"/>
    <w:rPr>
      <w:spacing w:val="6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8"/>
    <w:rsid w:val="0002105D"/>
    <w:pPr>
      <w:widowControl w:val="0"/>
      <w:shd w:val="clear" w:color="auto" w:fill="FFFFFF"/>
      <w:spacing w:before="600" w:after="420" w:line="0" w:lineRule="atLeast"/>
      <w:jc w:val="right"/>
    </w:pPr>
    <w:rPr>
      <w:spacing w:val="6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773FC-93B0-4A4A-BD14-E738A2B57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021</Words>
  <Characters>1723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2</cp:revision>
  <cp:lastPrinted>2021-05-05T13:42:00Z</cp:lastPrinted>
  <dcterms:created xsi:type="dcterms:W3CDTF">2021-05-06T06:29:00Z</dcterms:created>
  <dcterms:modified xsi:type="dcterms:W3CDTF">2021-05-06T06:29:00Z</dcterms:modified>
</cp:coreProperties>
</file>